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2A3" w:rsidRPr="00511138" w:rsidRDefault="006102A3" w:rsidP="006102A3">
      <w:pPr>
        <w:spacing w:line="240" w:lineRule="auto"/>
        <w:jc w:val="center"/>
        <w:outlineLvl w:val="0"/>
        <w:rPr>
          <w:rFonts w:ascii="Times New Roman" w:hAnsi="Times New Roman"/>
          <w:b/>
        </w:rPr>
      </w:pPr>
      <w:r w:rsidRPr="00511138">
        <w:rPr>
          <w:rFonts w:ascii="Times New Roman" w:hAnsi="Times New Roman"/>
          <w:b/>
        </w:rPr>
        <w:t>СВЕДЕНИЯ</w:t>
      </w:r>
    </w:p>
    <w:p w:rsidR="006102A3" w:rsidRPr="00511138" w:rsidRDefault="006102A3" w:rsidP="006102A3">
      <w:pPr>
        <w:spacing w:line="240" w:lineRule="auto"/>
        <w:jc w:val="center"/>
        <w:rPr>
          <w:rFonts w:ascii="Times New Roman" w:hAnsi="Times New Roman"/>
          <w:b/>
        </w:rPr>
      </w:pPr>
      <w:r w:rsidRPr="00511138">
        <w:rPr>
          <w:rFonts w:ascii="Times New Roman" w:hAnsi="Times New Roman"/>
          <w:b/>
        </w:rPr>
        <w:t xml:space="preserve">о доходах, расходах, об имуществе и обязательствах имущественного характера </w:t>
      </w:r>
      <w:r w:rsidR="002A03A8" w:rsidRPr="00511138">
        <w:rPr>
          <w:rFonts w:ascii="Times New Roman" w:hAnsi="Times New Roman"/>
          <w:b/>
        </w:rPr>
        <w:t>руководителей муниципальных учреждений</w:t>
      </w:r>
    </w:p>
    <w:p w:rsidR="006102A3" w:rsidRPr="00511138" w:rsidRDefault="006102A3" w:rsidP="006102A3">
      <w:pPr>
        <w:spacing w:line="240" w:lineRule="auto"/>
        <w:jc w:val="center"/>
        <w:rPr>
          <w:rFonts w:ascii="Times New Roman" w:hAnsi="Times New Roman"/>
          <w:b/>
        </w:rPr>
      </w:pPr>
      <w:r w:rsidRPr="00511138">
        <w:rPr>
          <w:rFonts w:ascii="Times New Roman" w:hAnsi="Times New Roman"/>
          <w:b/>
        </w:rPr>
        <w:t>за период с "01" января 20</w:t>
      </w:r>
      <w:r w:rsidR="00B25215" w:rsidRPr="00511138">
        <w:rPr>
          <w:rFonts w:ascii="Times New Roman" w:hAnsi="Times New Roman"/>
          <w:b/>
        </w:rPr>
        <w:t>20</w:t>
      </w:r>
      <w:r w:rsidR="00095AC6" w:rsidRPr="00511138">
        <w:rPr>
          <w:rFonts w:ascii="Times New Roman" w:hAnsi="Times New Roman"/>
          <w:b/>
        </w:rPr>
        <w:t xml:space="preserve"> года по "31" </w:t>
      </w:r>
      <w:r w:rsidRPr="00511138">
        <w:rPr>
          <w:rFonts w:ascii="Times New Roman" w:hAnsi="Times New Roman"/>
          <w:b/>
        </w:rPr>
        <w:t>декабря 20</w:t>
      </w:r>
      <w:r w:rsidR="00B25215" w:rsidRPr="00511138">
        <w:rPr>
          <w:rFonts w:ascii="Times New Roman" w:hAnsi="Times New Roman"/>
          <w:b/>
        </w:rPr>
        <w:t>20</w:t>
      </w:r>
      <w:r w:rsidRPr="00511138">
        <w:rPr>
          <w:rFonts w:ascii="Times New Roman" w:hAnsi="Times New Roman"/>
          <w:b/>
        </w:rPr>
        <w:t xml:space="preserve"> года</w:t>
      </w:r>
    </w:p>
    <w:tbl>
      <w:tblPr>
        <w:tblStyle w:val="a3"/>
        <w:tblW w:w="155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85"/>
        <w:gridCol w:w="2209"/>
        <w:gridCol w:w="1810"/>
        <w:gridCol w:w="1160"/>
        <w:gridCol w:w="1666"/>
        <w:gridCol w:w="599"/>
        <w:gridCol w:w="709"/>
        <w:gridCol w:w="1276"/>
        <w:gridCol w:w="773"/>
        <w:gridCol w:w="671"/>
        <w:gridCol w:w="6"/>
        <w:gridCol w:w="1444"/>
        <w:gridCol w:w="1510"/>
        <w:gridCol w:w="1174"/>
        <w:gridCol w:w="15"/>
      </w:tblGrid>
      <w:tr w:rsidR="00134831" w:rsidRPr="00511138" w:rsidTr="0069087E">
        <w:trPr>
          <w:gridAfter w:val="1"/>
          <w:wAfter w:w="15" w:type="dxa"/>
          <w:cantSplit/>
          <w:trHeight w:val="3429"/>
        </w:trPr>
        <w:tc>
          <w:tcPr>
            <w:tcW w:w="485" w:type="dxa"/>
            <w:vMerge w:val="restart"/>
          </w:tcPr>
          <w:p w:rsidR="006102A3" w:rsidRPr="00511138" w:rsidRDefault="006102A3" w:rsidP="006102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38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6102A3" w:rsidRPr="00511138" w:rsidRDefault="006102A3" w:rsidP="006102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38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209" w:type="dxa"/>
            <w:vMerge w:val="restart"/>
          </w:tcPr>
          <w:p w:rsidR="006102A3" w:rsidRPr="00511138" w:rsidRDefault="006102A3" w:rsidP="006102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38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10" w:type="dxa"/>
            <w:vMerge w:val="restart"/>
          </w:tcPr>
          <w:p w:rsidR="006102A3" w:rsidRPr="00511138" w:rsidRDefault="006102A3" w:rsidP="006102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38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  <w:p w:rsidR="006102A3" w:rsidRPr="00511138" w:rsidRDefault="006102A3" w:rsidP="006102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4" w:type="dxa"/>
            <w:gridSpan w:val="4"/>
          </w:tcPr>
          <w:p w:rsidR="006102A3" w:rsidRPr="00511138" w:rsidRDefault="006102A3" w:rsidP="006102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38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720" w:type="dxa"/>
            <w:gridSpan w:val="3"/>
          </w:tcPr>
          <w:p w:rsidR="006102A3" w:rsidRPr="00511138" w:rsidRDefault="00F01B05" w:rsidP="006102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38">
              <w:rPr>
                <w:rFonts w:ascii="Times New Roman" w:hAnsi="Times New Roman"/>
                <w:sz w:val="20"/>
                <w:szCs w:val="20"/>
              </w:rPr>
              <w:t>Объекты недвижимости</w:t>
            </w:r>
            <w:r w:rsidR="006102A3" w:rsidRPr="00511138">
              <w:rPr>
                <w:rFonts w:ascii="Times New Roman" w:hAnsi="Times New Roman"/>
                <w:sz w:val="20"/>
                <w:szCs w:val="20"/>
              </w:rPr>
              <w:t>, находящиеся в пользовании</w:t>
            </w:r>
          </w:p>
        </w:tc>
        <w:tc>
          <w:tcPr>
            <w:tcW w:w="1450" w:type="dxa"/>
            <w:gridSpan w:val="2"/>
          </w:tcPr>
          <w:p w:rsidR="006102A3" w:rsidRPr="00511138" w:rsidRDefault="006102A3" w:rsidP="006102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38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10" w:type="dxa"/>
          </w:tcPr>
          <w:p w:rsidR="006102A3" w:rsidRPr="00511138" w:rsidRDefault="006102A3" w:rsidP="006102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38"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174" w:type="dxa"/>
            <w:textDirection w:val="btLr"/>
          </w:tcPr>
          <w:p w:rsidR="006102A3" w:rsidRPr="00511138" w:rsidRDefault="006102A3" w:rsidP="00F01B05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38">
              <w:rPr>
                <w:rFonts w:ascii="Times New Roman" w:hAnsi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приобретенного имущества, источники) </w:t>
            </w:r>
          </w:p>
        </w:tc>
      </w:tr>
      <w:tr w:rsidR="007C1E55" w:rsidRPr="00511138" w:rsidTr="0069087E">
        <w:trPr>
          <w:cantSplit/>
          <w:trHeight w:val="1549"/>
        </w:trPr>
        <w:tc>
          <w:tcPr>
            <w:tcW w:w="485" w:type="dxa"/>
            <w:vMerge/>
          </w:tcPr>
          <w:p w:rsidR="00F01B05" w:rsidRPr="00511138" w:rsidRDefault="00F01B05" w:rsidP="00F01B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09" w:type="dxa"/>
            <w:vMerge/>
          </w:tcPr>
          <w:p w:rsidR="00F01B05" w:rsidRPr="00511138" w:rsidRDefault="00F01B05" w:rsidP="00F01B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10" w:type="dxa"/>
            <w:vMerge/>
          </w:tcPr>
          <w:p w:rsidR="00F01B05" w:rsidRPr="00511138" w:rsidRDefault="00F01B05" w:rsidP="00F01B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0" w:type="dxa"/>
            <w:textDirection w:val="btLr"/>
          </w:tcPr>
          <w:p w:rsidR="00F01B05" w:rsidRPr="00511138" w:rsidRDefault="00F01B05" w:rsidP="00F01B05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38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666" w:type="dxa"/>
            <w:textDirection w:val="btLr"/>
          </w:tcPr>
          <w:p w:rsidR="00F01B05" w:rsidRPr="00511138" w:rsidRDefault="00F01B05" w:rsidP="00F01B05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38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599" w:type="dxa"/>
            <w:textDirection w:val="btLr"/>
          </w:tcPr>
          <w:p w:rsidR="00F01B05" w:rsidRPr="00511138" w:rsidRDefault="00F01B05" w:rsidP="00F01B05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38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F01B05" w:rsidRPr="00511138" w:rsidRDefault="00F01B05" w:rsidP="00F01B05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38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511138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511138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709" w:type="dxa"/>
            <w:textDirection w:val="btLr"/>
          </w:tcPr>
          <w:p w:rsidR="00F01B05" w:rsidRPr="00511138" w:rsidRDefault="00F01B05" w:rsidP="00F01B05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38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extDirection w:val="btLr"/>
          </w:tcPr>
          <w:p w:rsidR="00F01B05" w:rsidRPr="00511138" w:rsidRDefault="00F01B05" w:rsidP="00F01B05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38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773" w:type="dxa"/>
            <w:textDirection w:val="btLr"/>
          </w:tcPr>
          <w:p w:rsidR="00F01B05" w:rsidRPr="00511138" w:rsidRDefault="00F01B05" w:rsidP="00F01B05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38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F01B05" w:rsidRPr="00511138" w:rsidRDefault="00F01B05" w:rsidP="00F01B05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38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511138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511138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677" w:type="dxa"/>
            <w:gridSpan w:val="2"/>
            <w:textDirection w:val="btLr"/>
          </w:tcPr>
          <w:p w:rsidR="00F01B05" w:rsidRPr="00511138" w:rsidRDefault="00F01B05" w:rsidP="00F01B05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38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4" w:type="dxa"/>
          </w:tcPr>
          <w:p w:rsidR="00F01B05" w:rsidRPr="00511138" w:rsidRDefault="00F01B05" w:rsidP="00F01B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F01B05" w:rsidRPr="00511138" w:rsidRDefault="00F01B05" w:rsidP="00F01B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9" w:type="dxa"/>
            <w:gridSpan w:val="2"/>
          </w:tcPr>
          <w:p w:rsidR="00F01B05" w:rsidRPr="00511138" w:rsidRDefault="00F01B05" w:rsidP="00F01B05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7C1E55" w:rsidRPr="00511138" w:rsidTr="0069087E">
        <w:tc>
          <w:tcPr>
            <w:tcW w:w="485" w:type="dxa"/>
          </w:tcPr>
          <w:p w:rsidR="00F01B05" w:rsidRPr="00511138" w:rsidRDefault="00F01B05" w:rsidP="00F01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09" w:type="dxa"/>
          </w:tcPr>
          <w:p w:rsidR="00F01B05" w:rsidRPr="00511138" w:rsidRDefault="00F01B05" w:rsidP="00690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Анкушева</w:t>
            </w:r>
            <w:proofErr w:type="spellEnd"/>
            <w:r w:rsidRPr="00511138"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1810" w:type="dxa"/>
          </w:tcPr>
          <w:p w:rsidR="00F01B05" w:rsidRPr="00511138" w:rsidRDefault="00F01B05" w:rsidP="00690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="00A3706B" w:rsidRPr="0051113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</w:t>
            </w:r>
            <w:r w:rsidR="00A3706B" w:rsidRPr="0051113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 w:rsidR="00A3706B" w:rsidRPr="00511138">
              <w:rPr>
                <w:rFonts w:ascii="Times New Roman" w:hAnsi="Times New Roman" w:cs="Times New Roman"/>
                <w:sz w:val="20"/>
                <w:szCs w:val="20"/>
              </w:rPr>
              <w:t>е учреждение</w:t>
            </w: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«Дом культуры пос. Стекольный»</w:t>
            </w:r>
          </w:p>
        </w:tc>
        <w:tc>
          <w:tcPr>
            <w:tcW w:w="1160" w:type="dxa"/>
          </w:tcPr>
          <w:p w:rsidR="00F01B05" w:rsidRPr="00511138" w:rsidRDefault="00F01B05" w:rsidP="00F01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666" w:type="dxa"/>
          </w:tcPr>
          <w:p w:rsidR="00F01B05" w:rsidRPr="00511138" w:rsidRDefault="009C290E" w:rsidP="00F01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</w:tc>
        <w:tc>
          <w:tcPr>
            <w:tcW w:w="599" w:type="dxa"/>
          </w:tcPr>
          <w:p w:rsidR="00F01B05" w:rsidRPr="00511138" w:rsidRDefault="00F01B05" w:rsidP="009C2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64,</w:t>
            </w:r>
            <w:r w:rsidR="009C290E" w:rsidRPr="005111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01B05" w:rsidRPr="00511138" w:rsidRDefault="00F01B05" w:rsidP="00F01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F01B05" w:rsidRPr="00511138" w:rsidRDefault="00274F05" w:rsidP="00F01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3" w:type="dxa"/>
          </w:tcPr>
          <w:p w:rsidR="00F01B05" w:rsidRPr="00511138" w:rsidRDefault="00274F05" w:rsidP="00F01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7" w:type="dxa"/>
            <w:gridSpan w:val="2"/>
          </w:tcPr>
          <w:p w:rsidR="00F01B05" w:rsidRPr="00511138" w:rsidRDefault="00274F05" w:rsidP="00F01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4" w:type="dxa"/>
          </w:tcPr>
          <w:p w:rsidR="00F01B05" w:rsidRPr="00511138" w:rsidRDefault="00F01B05" w:rsidP="00F01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="00134831" w:rsidRPr="0051113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 xml:space="preserve"> СУЗУКИ ЭСКУДО</w:t>
            </w:r>
            <w:r w:rsidR="009C290E" w:rsidRPr="00511138">
              <w:rPr>
                <w:rFonts w:ascii="Times New Roman" w:hAnsi="Times New Roman" w:cs="Times New Roman"/>
                <w:sz w:val="20"/>
                <w:szCs w:val="20"/>
              </w:rPr>
              <w:t xml:space="preserve">, 2005 </w:t>
            </w:r>
            <w:proofErr w:type="spellStart"/>
            <w:r w:rsidR="009C290E" w:rsidRPr="0051113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="009C290E" w:rsidRPr="0051113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="009C290E" w:rsidRPr="005111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0" w:type="dxa"/>
          </w:tcPr>
          <w:p w:rsidR="00F01B05" w:rsidRPr="00511138" w:rsidRDefault="00274F05" w:rsidP="00F01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1 550 417,09</w:t>
            </w:r>
          </w:p>
        </w:tc>
        <w:tc>
          <w:tcPr>
            <w:tcW w:w="1189" w:type="dxa"/>
            <w:gridSpan w:val="2"/>
          </w:tcPr>
          <w:p w:rsidR="00F01B05" w:rsidRPr="00511138" w:rsidRDefault="00F01B05" w:rsidP="00F01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946B6" w:rsidRPr="00511138" w:rsidTr="0069087E">
        <w:tc>
          <w:tcPr>
            <w:tcW w:w="485" w:type="dxa"/>
            <w:vMerge w:val="restart"/>
          </w:tcPr>
          <w:p w:rsidR="00C946B6" w:rsidRPr="00511138" w:rsidRDefault="00C946B6" w:rsidP="00F01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09" w:type="dxa"/>
          </w:tcPr>
          <w:p w:rsidR="00C946B6" w:rsidRPr="00511138" w:rsidRDefault="009C290E" w:rsidP="00690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Федорова Л.Н.</w:t>
            </w:r>
          </w:p>
        </w:tc>
        <w:tc>
          <w:tcPr>
            <w:tcW w:w="1810" w:type="dxa"/>
          </w:tcPr>
          <w:p w:rsidR="00C946B6" w:rsidRPr="00511138" w:rsidRDefault="00C946B6" w:rsidP="00690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="00A3706B" w:rsidRPr="0051113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</w:t>
            </w:r>
            <w:r w:rsidR="00A3706B" w:rsidRPr="0051113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 w:rsidR="00A3706B" w:rsidRPr="0051113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90E" w:rsidRPr="00511138">
              <w:rPr>
                <w:rFonts w:ascii="Times New Roman" w:hAnsi="Times New Roman" w:cs="Times New Roman"/>
                <w:sz w:val="20"/>
                <w:szCs w:val="20"/>
              </w:rPr>
              <w:t>обще</w:t>
            </w: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образовательно</w:t>
            </w:r>
            <w:r w:rsidR="00A3706B" w:rsidRPr="00511138">
              <w:rPr>
                <w:rFonts w:ascii="Times New Roman" w:hAnsi="Times New Roman" w:cs="Times New Roman"/>
                <w:sz w:val="20"/>
                <w:szCs w:val="20"/>
              </w:rPr>
              <w:t>е учреждение</w:t>
            </w: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 xml:space="preserve"> «СОШ №1» п. Палатка</w:t>
            </w:r>
          </w:p>
        </w:tc>
        <w:tc>
          <w:tcPr>
            <w:tcW w:w="1160" w:type="dxa"/>
          </w:tcPr>
          <w:p w:rsidR="00C946B6" w:rsidRPr="00511138" w:rsidRDefault="00C946B6" w:rsidP="00F01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946B6" w:rsidRPr="00511138" w:rsidRDefault="00C946B6" w:rsidP="00F01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6B6" w:rsidRPr="00511138" w:rsidRDefault="00C946B6" w:rsidP="00F01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C946B6" w:rsidRPr="00511138" w:rsidRDefault="00C946B6" w:rsidP="00F01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946B6" w:rsidRPr="00511138" w:rsidRDefault="00C946B6" w:rsidP="00F01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6B6" w:rsidRPr="00511138" w:rsidRDefault="00C946B6" w:rsidP="00F01B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</w:tcPr>
          <w:p w:rsidR="00C946B6" w:rsidRPr="00511138" w:rsidRDefault="009C290E" w:rsidP="0013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709" w:type="dxa"/>
          </w:tcPr>
          <w:p w:rsidR="00C946B6" w:rsidRPr="00511138" w:rsidRDefault="009C290E" w:rsidP="00F01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C946B6" w:rsidRPr="00511138" w:rsidRDefault="00C946B6" w:rsidP="00F01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3" w:type="dxa"/>
          </w:tcPr>
          <w:p w:rsidR="00C946B6" w:rsidRPr="00511138" w:rsidRDefault="00C946B6" w:rsidP="00F01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7" w:type="dxa"/>
            <w:gridSpan w:val="2"/>
          </w:tcPr>
          <w:p w:rsidR="00C946B6" w:rsidRPr="00511138" w:rsidRDefault="00C946B6" w:rsidP="00F01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4" w:type="dxa"/>
          </w:tcPr>
          <w:p w:rsidR="00C946B6" w:rsidRPr="00511138" w:rsidRDefault="00C946B6" w:rsidP="00F01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</w:tcPr>
          <w:p w:rsidR="00C946B6" w:rsidRPr="00511138" w:rsidRDefault="00440919" w:rsidP="00F01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2 111 176,82</w:t>
            </w:r>
          </w:p>
        </w:tc>
        <w:tc>
          <w:tcPr>
            <w:tcW w:w="1189" w:type="dxa"/>
            <w:gridSpan w:val="2"/>
          </w:tcPr>
          <w:p w:rsidR="00C946B6" w:rsidRPr="00511138" w:rsidRDefault="00C946B6" w:rsidP="00F01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946B6" w:rsidRPr="00511138" w:rsidTr="0069087E">
        <w:tc>
          <w:tcPr>
            <w:tcW w:w="485" w:type="dxa"/>
            <w:vMerge/>
          </w:tcPr>
          <w:p w:rsidR="00C946B6" w:rsidRPr="00511138" w:rsidRDefault="00C946B6" w:rsidP="00095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9" w:type="dxa"/>
          </w:tcPr>
          <w:p w:rsidR="00C946B6" w:rsidRPr="00511138" w:rsidRDefault="009C290E" w:rsidP="00690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810" w:type="dxa"/>
          </w:tcPr>
          <w:p w:rsidR="00C946B6" w:rsidRPr="00511138" w:rsidRDefault="009C290E" w:rsidP="009C2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0" w:type="dxa"/>
          </w:tcPr>
          <w:p w:rsidR="00C946B6" w:rsidRPr="00511138" w:rsidRDefault="009C290E" w:rsidP="00095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6" w:type="dxa"/>
          </w:tcPr>
          <w:p w:rsidR="00C946B6" w:rsidRPr="00511138" w:rsidRDefault="009C290E" w:rsidP="00095A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9" w:type="dxa"/>
          </w:tcPr>
          <w:p w:rsidR="00C946B6" w:rsidRPr="00511138" w:rsidRDefault="009C290E" w:rsidP="0013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946B6" w:rsidRPr="00511138" w:rsidRDefault="009C290E" w:rsidP="00095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946B6" w:rsidRPr="00511138" w:rsidRDefault="009C290E" w:rsidP="00095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946B6" w:rsidRPr="0051113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73" w:type="dxa"/>
          </w:tcPr>
          <w:p w:rsidR="00C946B6" w:rsidRPr="00511138" w:rsidRDefault="009C290E" w:rsidP="00095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677" w:type="dxa"/>
            <w:gridSpan w:val="2"/>
          </w:tcPr>
          <w:p w:rsidR="00C946B6" w:rsidRPr="00511138" w:rsidRDefault="00C946B6" w:rsidP="00095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44" w:type="dxa"/>
          </w:tcPr>
          <w:p w:rsidR="00C946B6" w:rsidRPr="00511138" w:rsidRDefault="009C290E" w:rsidP="00095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</w:tcPr>
          <w:p w:rsidR="00C946B6" w:rsidRPr="00511138" w:rsidRDefault="009C290E" w:rsidP="00095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9" w:type="dxa"/>
            <w:gridSpan w:val="2"/>
          </w:tcPr>
          <w:p w:rsidR="00C946B6" w:rsidRPr="00511138" w:rsidRDefault="00C946B6" w:rsidP="00095A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134831" w:rsidRPr="00511138" w:rsidTr="0069087E">
        <w:tc>
          <w:tcPr>
            <w:tcW w:w="485" w:type="dxa"/>
            <w:vMerge w:val="restart"/>
          </w:tcPr>
          <w:p w:rsidR="00134831" w:rsidRPr="00511138" w:rsidRDefault="00134831" w:rsidP="00095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2209" w:type="dxa"/>
          </w:tcPr>
          <w:p w:rsidR="00134831" w:rsidRPr="00511138" w:rsidRDefault="00134831" w:rsidP="00690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Болотова Н.Л.</w:t>
            </w:r>
          </w:p>
        </w:tc>
        <w:tc>
          <w:tcPr>
            <w:tcW w:w="1810" w:type="dxa"/>
          </w:tcPr>
          <w:p w:rsidR="00134831" w:rsidRPr="00511138" w:rsidRDefault="00A3706B" w:rsidP="00690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134831" w:rsidRPr="00511138">
              <w:rPr>
                <w:rFonts w:ascii="Times New Roman" w:hAnsi="Times New Roman" w:cs="Times New Roman"/>
                <w:sz w:val="20"/>
                <w:szCs w:val="20"/>
              </w:rPr>
              <w:t>аведующая</w:t>
            </w: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34831" w:rsidRPr="0051113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</w:t>
            </w: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34831" w:rsidRPr="00511138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34831" w:rsidRPr="00511138">
              <w:rPr>
                <w:rFonts w:ascii="Times New Roman" w:hAnsi="Times New Roman" w:cs="Times New Roman"/>
                <w:sz w:val="20"/>
                <w:szCs w:val="20"/>
              </w:rPr>
              <w:t xml:space="preserve"> дошкольно</w:t>
            </w: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34831" w:rsidRPr="005111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4831" w:rsidRPr="005111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о</w:t>
            </w: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34831" w:rsidRPr="00511138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34831" w:rsidRPr="00511138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 «Светлячок» п. Стекольный </w:t>
            </w:r>
          </w:p>
          <w:p w:rsidR="00134831" w:rsidRPr="00511138" w:rsidRDefault="00134831" w:rsidP="006908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134831" w:rsidRPr="00511138" w:rsidRDefault="00134831" w:rsidP="00095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666" w:type="dxa"/>
          </w:tcPr>
          <w:p w:rsidR="00134831" w:rsidRPr="00511138" w:rsidRDefault="00134831" w:rsidP="00095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99" w:type="dxa"/>
          </w:tcPr>
          <w:p w:rsidR="00134831" w:rsidRPr="00511138" w:rsidRDefault="00134831" w:rsidP="00095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709" w:type="dxa"/>
          </w:tcPr>
          <w:p w:rsidR="00134831" w:rsidRPr="00511138" w:rsidRDefault="00134831" w:rsidP="00095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134831" w:rsidRPr="00511138" w:rsidRDefault="00134831" w:rsidP="00095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3" w:type="dxa"/>
          </w:tcPr>
          <w:p w:rsidR="00134831" w:rsidRPr="00511138" w:rsidRDefault="00134831" w:rsidP="00095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7" w:type="dxa"/>
            <w:gridSpan w:val="2"/>
          </w:tcPr>
          <w:p w:rsidR="00134831" w:rsidRPr="00511138" w:rsidRDefault="00134831" w:rsidP="00095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4" w:type="dxa"/>
          </w:tcPr>
          <w:p w:rsidR="00134831" w:rsidRPr="00511138" w:rsidRDefault="00134831" w:rsidP="00095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proofErr w:type="spellStart"/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Ссанг</w:t>
            </w:r>
            <w:proofErr w:type="spellEnd"/>
            <w:r w:rsidRPr="005111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Йонг</w:t>
            </w:r>
            <w:proofErr w:type="spellEnd"/>
            <w:r w:rsidRPr="005111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Актион</w:t>
            </w:r>
            <w:proofErr w:type="spellEnd"/>
            <w:r w:rsidRPr="005111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11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с</w:t>
            </w:r>
            <w:proofErr w:type="spellEnd"/>
            <w:r w:rsidRPr="00511138">
              <w:rPr>
                <w:rFonts w:ascii="Times New Roman" w:hAnsi="Times New Roman" w:cs="Times New Roman"/>
                <w:sz w:val="20"/>
                <w:szCs w:val="20"/>
              </w:rPr>
              <w:t xml:space="preserve"> пикап, 2012 </w:t>
            </w:r>
            <w:proofErr w:type="spellStart"/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0" w:type="dxa"/>
          </w:tcPr>
          <w:p w:rsidR="00134831" w:rsidRPr="00511138" w:rsidRDefault="002C1F24" w:rsidP="00095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 448 126,77</w:t>
            </w:r>
          </w:p>
        </w:tc>
        <w:tc>
          <w:tcPr>
            <w:tcW w:w="1189" w:type="dxa"/>
            <w:gridSpan w:val="2"/>
          </w:tcPr>
          <w:p w:rsidR="00134831" w:rsidRPr="00511138" w:rsidRDefault="00134831" w:rsidP="00095A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134831" w:rsidRPr="00511138" w:rsidTr="0069087E">
        <w:tc>
          <w:tcPr>
            <w:tcW w:w="485" w:type="dxa"/>
            <w:vMerge/>
          </w:tcPr>
          <w:p w:rsidR="00134831" w:rsidRPr="00511138" w:rsidRDefault="00134831" w:rsidP="00F51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9" w:type="dxa"/>
          </w:tcPr>
          <w:p w:rsidR="00134831" w:rsidRPr="00511138" w:rsidRDefault="00134831" w:rsidP="00690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810" w:type="dxa"/>
          </w:tcPr>
          <w:p w:rsidR="00134831" w:rsidRPr="00511138" w:rsidRDefault="00134831" w:rsidP="006908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134831" w:rsidRPr="00511138" w:rsidRDefault="00134831" w:rsidP="00F51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6" w:type="dxa"/>
          </w:tcPr>
          <w:p w:rsidR="00134831" w:rsidRPr="00511138" w:rsidRDefault="00134831" w:rsidP="00F51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9" w:type="dxa"/>
          </w:tcPr>
          <w:p w:rsidR="00134831" w:rsidRPr="00511138" w:rsidRDefault="00134831" w:rsidP="00F51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34831" w:rsidRPr="00511138" w:rsidRDefault="00134831" w:rsidP="00F51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34831" w:rsidRPr="00511138" w:rsidRDefault="00134831" w:rsidP="00F51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3" w:type="dxa"/>
          </w:tcPr>
          <w:p w:rsidR="00134831" w:rsidRPr="00511138" w:rsidRDefault="00134831" w:rsidP="00F51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677" w:type="dxa"/>
            <w:gridSpan w:val="2"/>
          </w:tcPr>
          <w:p w:rsidR="00134831" w:rsidRPr="00511138" w:rsidRDefault="00134831" w:rsidP="00F51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44" w:type="dxa"/>
          </w:tcPr>
          <w:p w:rsidR="002A03A8" w:rsidRPr="00511138" w:rsidRDefault="00134831" w:rsidP="002A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автомобиль Ниссан Ларго</w:t>
            </w:r>
            <w:r w:rsidR="0020440C" w:rsidRPr="00511138">
              <w:rPr>
                <w:rFonts w:ascii="Times New Roman" w:hAnsi="Times New Roman" w:cs="Times New Roman"/>
                <w:sz w:val="20"/>
                <w:szCs w:val="20"/>
              </w:rPr>
              <w:t xml:space="preserve">, 1989 </w:t>
            </w:r>
            <w:proofErr w:type="spellStart"/>
            <w:r w:rsidR="0020440C" w:rsidRPr="0051113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="0020440C" w:rsidRPr="0051113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="0020440C" w:rsidRPr="005111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A03A8" w:rsidRPr="0051113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34831" w:rsidRPr="00511138" w:rsidRDefault="00134831" w:rsidP="002A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Урал 375</w:t>
            </w:r>
            <w:r w:rsidR="0020440C" w:rsidRPr="00511138">
              <w:rPr>
                <w:rFonts w:ascii="Times New Roman" w:hAnsi="Times New Roman" w:cs="Times New Roman"/>
                <w:sz w:val="20"/>
                <w:szCs w:val="20"/>
              </w:rPr>
              <w:t xml:space="preserve">, 1974 </w:t>
            </w:r>
            <w:proofErr w:type="spellStart"/>
            <w:r w:rsidR="0020440C" w:rsidRPr="00511138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="0020440C" w:rsidRPr="005111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; полуприцеп МАЗ,</w:t>
            </w:r>
            <w:r w:rsidR="0020440C" w:rsidRPr="00511138">
              <w:rPr>
                <w:rFonts w:ascii="Times New Roman" w:hAnsi="Times New Roman" w:cs="Times New Roman"/>
                <w:sz w:val="20"/>
                <w:szCs w:val="20"/>
              </w:rPr>
              <w:t xml:space="preserve"> 1984 </w:t>
            </w:r>
            <w:proofErr w:type="spellStart"/>
            <w:r w:rsidR="0020440C" w:rsidRPr="00511138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="0020440C" w:rsidRPr="00511138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 xml:space="preserve"> прицеп ГКБ818</w:t>
            </w:r>
            <w:r w:rsidR="0020440C" w:rsidRPr="00511138">
              <w:rPr>
                <w:rFonts w:ascii="Times New Roman" w:hAnsi="Times New Roman" w:cs="Times New Roman"/>
                <w:sz w:val="20"/>
                <w:szCs w:val="20"/>
              </w:rPr>
              <w:t xml:space="preserve">, 1986 </w:t>
            </w:r>
            <w:proofErr w:type="spellStart"/>
            <w:r w:rsidR="0020440C" w:rsidRPr="0051113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="0020440C" w:rsidRPr="0051113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="0020440C" w:rsidRPr="005111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0" w:type="dxa"/>
          </w:tcPr>
          <w:p w:rsidR="00134831" w:rsidRPr="00511138" w:rsidRDefault="002C1F24" w:rsidP="00F51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335 947,93</w:t>
            </w:r>
          </w:p>
        </w:tc>
        <w:tc>
          <w:tcPr>
            <w:tcW w:w="1189" w:type="dxa"/>
            <w:gridSpan w:val="2"/>
          </w:tcPr>
          <w:p w:rsidR="00134831" w:rsidRPr="00511138" w:rsidRDefault="0069087E" w:rsidP="00F51B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F51BCA" w:rsidRPr="00511138" w:rsidTr="0069087E">
        <w:tc>
          <w:tcPr>
            <w:tcW w:w="485" w:type="dxa"/>
          </w:tcPr>
          <w:p w:rsidR="00F51BCA" w:rsidRPr="00511138" w:rsidRDefault="00F51BCA" w:rsidP="00F51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209" w:type="dxa"/>
          </w:tcPr>
          <w:p w:rsidR="00F51BCA" w:rsidRPr="00511138" w:rsidRDefault="00F51BCA" w:rsidP="00F51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Джанаева</w:t>
            </w:r>
            <w:proofErr w:type="spellEnd"/>
            <w:r w:rsidRPr="00511138">
              <w:rPr>
                <w:rFonts w:ascii="Times New Roman" w:hAnsi="Times New Roman" w:cs="Times New Roman"/>
                <w:sz w:val="20"/>
                <w:szCs w:val="20"/>
              </w:rPr>
              <w:t xml:space="preserve"> Н.К. </w:t>
            </w:r>
          </w:p>
        </w:tc>
        <w:tc>
          <w:tcPr>
            <w:tcW w:w="1810" w:type="dxa"/>
          </w:tcPr>
          <w:p w:rsidR="00F51BCA" w:rsidRPr="00511138" w:rsidRDefault="00A3706B" w:rsidP="007B1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F51BCA" w:rsidRPr="00511138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51BCA" w:rsidRPr="0051113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</w:t>
            </w: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51BCA" w:rsidRPr="00511138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51BCA" w:rsidRPr="005111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1EF3" w:rsidRPr="00511138">
              <w:rPr>
                <w:rFonts w:ascii="Times New Roman" w:hAnsi="Times New Roman" w:cs="Times New Roman"/>
                <w:sz w:val="20"/>
                <w:szCs w:val="20"/>
              </w:rPr>
              <w:t>обще</w:t>
            </w:r>
            <w:r w:rsidR="00F51BCA" w:rsidRPr="00511138">
              <w:rPr>
                <w:rFonts w:ascii="Times New Roman" w:hAnsi="Times New Roman" w:cs="Times New Roman"/>
                <w:sz w:val="20"/>
                <w:szCs w:val="20"/>
              </w:rPr>
              <w:t>образовательно</w:t>
            </w: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51BCA" w:rsidRPr="00511138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51BCA" w:rsidRPr="00511138">
              <w:rPr>
                <w:rFonts w:ascii="Times New Roman" w:hAnsi="Times New Roman" w:cs="Times New Roman"/>
                <w:sz w:val="20"/>
                <w:szCs w:val="20"/>
              </w:rPr>
              <w:t xml:space="preserve"> «СОШ</w:t>
            </w:r>
            <w:r w:rsidR="007B1EF3" w:rsidRPr="00511138">
              <w:rPr>
                <w:rFonts w:ascii="Times New Roman" w:hAnsi="Times New Roman" w:cs="Times New Roman"/>
                <w:sz w:val="20"/>
                <w:szCs w:val="20"/>
              </w:rPr>
              <w:t xml:space="preserve"> № 2</w:t>
            </w:r>
            <w:r w:rsidR="00F51BCA" w:rsidRPr="00511138">
              <w:rPr>
                <w:rFonts w:ascii="Times New Roman" w:hAnsi="Times New Roman" w:cs="Times New Roman"/>
                <w:sz w:val="20"/>
                <w:szCs w:val="20"/>
              </w:rPr>
              <w:t>» п.</w:t>
            </w:r>
            <w:r w:rsidR="007B1EF3" w:rsidRPr="00511138">
              <w:rPr>
                <w:rFonts w:ascii="Times New Roman" w:hAnsi="Times New Roman" w:cs="Times New Roman"/>
                <w:sz w:val="20"/>
                <w:szCs w:val="20"/>
              </w:rPr>
              <w:t xml:space="preserve"> Палатка</w:t>
            </w:r>
          </w:p>
        </w:tc>
        <w:tc>
          <w:tcPr>
            <w:tcW w:w="1160" w:type="dxa"/>
          </w:tcPr>
          <w:p w:rsidR="00F51BCA" w:rsidRPr="00511138" w:rsidRDefault="00F51BCA" w:rsidP="00F51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6" w:type="dxa"/>
          </w:tcPr>
          <w:p w:rsidR="00F51BCA" w:rsidRPr="00511138" w:rsidRDefault="00F51BCA" w:rsidP="00F51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9" w:type="dxa"/>
          </w:tcPr>
          <w:p w:rsidR="00F51BCA" w:rsidRPr="00511138" w:rsidRDefault="00F51BCA" w:rsidP="00F51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51BCA" w:rsidRPr="00511138" w:rsidRDefault="00F51BCA" w:rsidP="00F51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51BCA" w:rsidRPr="00511138" w:rsidRDefault="00F51BCA" w:rsidP="00F51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7B1EF3" w:rsidRPr="00511138" w:rsidRDefault="007B1EF3" w:rsidP="00F51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EF3" w:rsidRPr="00511138" w:rsidRDefault="007B1EF3" w:rsidP="00F51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73" w:type="dxa"/>
          </w:tcPr>
          <w:p w:rsidR="00F51BCA" w:rsidRPr="00511138" w:rsidRDefault="007B1EF3" w:rsidP="00F51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  <w:p w:rsidR="007B1EF3" w:rsidRPr="00511138" w:rsidRDefault="007B1EF3" w:rsidP="00F51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EF3" w:rsidRPr="00511138" w:rsidRDefault="007B1EF3" w:rsidP="00F51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</w:tc>
        <w:tc>
          <w:tcPr>
            <w:tcW w:w="677" w:type="dxa"/>
            <w:gridSpan w:val="2"/>
          </w:tcPr>
          <w:p w:rsidR="00F51BCA" w:rsidRPr="00511138" w:rsidRDefault="00F51BCA" w:rsidP="00F51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B1EF3" w:rsidRPr="00511138" w:rsidRDefault="007B1EF3" w:rsidP="00F51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EF3" w:rsidRPr="00511138" w:rsidRDefault="007B1EF3" w:rsidP="00F51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44" w:type="dxa"/>
          </w:tcPr>
          <w:p w:rsidR="00F51BCA" w:rsidRPr="00511138" w:rsidRDefault="00F51BCA" w:rsidP="00F51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</w:tcPr>
          <w:p w:rsidR="00F51BCA" w:rsidRPr="00511138" w:rsidRDefault="00571A1A" w:rsidP="00690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1 333 178,92</w:t>
            </w:r>
          </w:p>
        </w:tc>
        <w:tc>
          <w:tcPr>
            <w:tcW w:w="1189" w:type="dxa"/>
            <w:gridSpan w:val="2"/>
          </w:tcPr>
          <w:p w:rsidR="00F51BCA" w:rsidRPr="00511138" w:rsidRDefault="00F51BCA" w:rsidP="00F51B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134831" w:rsidRPr="00511138" w:rsidTr="0069087E">
        <w:tc>
          <w:tcPr>
            <w:tcW w:w="485" w:type="dxa"/>
            <w:vMerge w:val="restart"/>
          </w:tcPr>
          <w:p w:rsidR="00134831" w:rsidRPr="00511138" w:rsidRDefault="00134831" w:rsidP="00F51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</w:p>
          <w:p w:rsidR="00134831" w:rsidRPr="00511138" w:rsidRDefault="00134831" w:rsidP="00F51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9" w:type="dxa"/>
          </w:tcPr>
          <w:p w:rsidR="00134831" w:rsidRPr="00511138" w:rsidRDefault="00134831" w:rsidP="00F51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Иванова Л.М.</w:t>
            </w:r>
          </w:p>
        </w:tc>
        <w:tc>
          <w:tcPr>
            <w:tcW w:w="1810" w:type="dxa"/>
          </w:tcPr>
          <w:p w:rsidR="00134831" w:rsidRPr="00511138" w:rsidRDefault="00C4687E" w:rsidP="00690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134831" w:rsidRPr="00511138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="00134831" w:rsidRPr="00511138">
              <w:rPr>
                <w:rFonts w:ascii="Times New Roman" w:hAnsi="Times New Roman" w:cs="Times New Roman"/>
                <w:sz w:val="20"/>
                <w:szCs w:val="20"/>
              </w:rPr>
              <w:t>муниципально</w:t>
            </w: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34831" w:rsidRPr="00511138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34831" w:rsidRPr="00511138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34831" w:rsidRPr="00511138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«Дом культуры Хасынского городского округа»</w:t>
            </w:r>
          </w:p>
        </w:tc>
        <w:tc>
          <w:tcPr>
            <w:tcW w:w="1160" w:type="dxa"/>
          </w:tcPr>
          <w:p w:rsidR="00134831" w:rsidRPr="00511138" w:rsidRDefault="00134831" w:rsidP="00F51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27C3F" w:rsidRPr="00511138" w:rsidRDefault="00427C3F" w:rsidP="00F51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C3F" w:rsidRPr="00511138" w:rsidRDefault="00427C3F" w:rsidP="00F51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66" w:type="dxa"/>
          </w:tcPr>
          <w:p w:rsidR="00134831" w:rsidRPr="00511138" w:rsidRDefault="00134831" w:rsidP="00F51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Долевая (1/3)</w:t>
            </w:r>
          </w:p>
          <w:p w:rsidR="00427C3F" w:rsidRPr="00511138" w:rsidRDefault="00427C3F" w:rsidP="00F51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C3F" w:rsidRPr="00511138" w:rsidRDefault="00317736" w:rsidP="00F51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599" w:type="dxa"/>
          </w:tcPr>
          <w:p w:rsidR="00134831" w:rsidRPr="00511138" w:rsidRDefault="00134831" w:rsidP="00F51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  <w:p w:rsidR="00427C3F" w:rsidRPr="00511138" w:rsidRDefault="00427C3F" w:rsidP="00F51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C3F" w:rsidRPr="00511138" w:rsidRDefault="00427C3F" w:rsidP="00F51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6000,0</w:t>
            </w:r>
          </w:p>
        </w:tc>
        <w:tc>
          <w:tcPr>
            <w:tcW w:w="709" w:type="dxa"/>
          </w:tcPr>
          <w:p w:rsidR="00134831" w:rsidRPr="00511138" w:rsidRDefault="00134831" w:rsidP="00F51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7C3F" w:rsidRPr="00511138" w:rsidRDefault="00427C3F" w:rsidP="00F51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C3F" w:rsidRPr="00511138" w:rsidRDefault="00427C3F" w:rsidP="00F51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134831" w:rsidRPr="00511138" w:rsidRDefault="00134831" w:rsidP="00F51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3" w:type="dxa"/>
          </w:tcPr>
          <w:p w:rsidR="00134831" w:rsidRPr="00511138" w:rsidRDefault="00134831" w:rsidP="00F51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7" w:type="dxa"/>
            <w:gridSpan w:val="2"/>
          </w:tcPr>
          <w:p w:rsidR="00134831" w:rsidRPr="00511138" w:rsidRDefault="00134831" w:rsidP="00F51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4" w:type="dxa"/>
          </w:tcPr>
          <w:p w:rsidR="00134831" w:rsidRPr="00511138" w:rsidRDefault="00134831" w:rsidP="00F51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Легковой авт</w:t>
            </w:r>
            <w:r w:rsidR="00BE53B9" w:rsidRPr="00511138">
              <w:rPr>
                <w:rFonts w:ascii="Times New Roman" w:hAnsi="Times New Roman" w:cs="Times New Roman"/>
                <w:sz w:val="20"/>
                <w:szCs w:val="20"/>
              </w:rPr>
              <w:t xml:space="preserve">омобиль, Тойота </w:t>
            </w:r>
            <w:proofErr w:type="spellStart"/>
            <w:r w:rsidR="00BE53B9" w:rsidRPr="00511138">
              <w:rPr>
                <w:rFonts w:ascii="Times New Roman" w:hAnsi="Times New Roman" w:cs="Times New Roman"/>
                <w:sz w:val="20"/>
                <w:szCs w:val="20"/>
              </w:rPr>
              <w:t>Рав</w:t>
            </w:r>
            <w:proofErr w:type="spellEnd"/>
            <w:r w:rsidR="00BE53B9" w:rsidRPr="00511138">
              <w:rPr>
                <w:rFonts w:ascii="Times New Roman" w:hAnsi="Times New Roman" w:cs="Times New Roman"/>
                <w:sz w:val="20"/>
                <w:szCs w:val="20"/>
              </w:rPr>
              <w:t xml:space="preserve"> 4  2013г.</w:t>
            </w:r>
            <w:proofErr w:type="gramStart"/>
            <w:r w:rsidR="00BE53B9" w:rsidRPr="0051113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BE53B9" w:rsidRPr="005111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0" w:type="dxa"/>
          </w:tcPr>
          <w:p w:rsidR="00134831" w:rsidRPr="00511138" w:rsidRDefault="00317736" w:rsidP="00F51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1 643 850,79</w:t>
            </w:r>
          </w:p>
        </w:tc>
        <w:tc>
          <w:tcPr>
            <w:tcW w:w="1189" w:type="dxa"/>
            <w:gridSpan w:val="2"/>
          </w:tcPr>
          <w:p w:rsidR="00134831" w:rsidRPr="00511138" w:rsidRDefault="0069087E" w:rsidP="00F51B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134831" w:rsidRPr="00511138" w:rsidTr="0069087E">
        <w:tc>
          <w:tcPr>
            <w:tcW w:w="485" w:type="dxa"/>
            <w:vMerge/>
          </w:tcPr>
          <w:p w:rsidR="00134831" w:rsidRPr="00511138" w:rsidRDefault="00134831" w:rsidP="00F51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9" w:type="dxa"/>
          </w:tcPr>
          <w:p w:rsidR="00134831" w:rsidRPr="00511138" w:rsidRDefault="00134831" w:rsidP="00C946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810" w:type="dxa"/>
          </w:tcPr>
          <w:p w:rsidR="00134831" w:rsidRPr="00511138" w:rsidRDefault="00134831" w:rsidP="006908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134831" w:rsidRPr="00511138" w:rsidRDefault="00134831" w:rsidP="00F51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66" w:type="dxa"/>
          </w:tcPr>
          <w:p w:rsidR="00134831" w:rsidRPr="00511138" w:rsidRDefault="00134831" w:rsidP="00F51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Долевая (1/3)</w:t>
            </w:r>
          </w:p>
        </w:tc>
        <w:tc>
          <w:tcPr>
            <w:tcW w:w="599" w:type="dxa"/>
          </w:tcPr>
          <w:p w:rsidR="00134831" w:rsidRPr="00511138" w:rsidRDefault="00134831" w:rsidP="00F51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709" w:type="dxa"/>
          </w:tcPr>
          <w:p w:rsidR="00134831" w:rsidRPr="00511138" w:rsidRDefault="00134831" w:rsidP="00F51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134831" w:rsidRPr="00511138" w:rsidRDefault="00427C3F" w:rsidP="00F51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73" w:type="dxa"/>
          </w:tcPr>
          <w:p w:rsidR="00134831" w:rsidRPr="00511138" w:rsidRDefault="00427C3F" w:rsidP="00F51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1020,0</w:t>
            </w:r>
          </w:p>
        </w:tc>
        <w:tc>
          <w:tcPr>
            <w:tcW w:w="677" w:type="dxa"/>
            <w:gridSpan w:val="2"/>
          </w:tcPr>
          <w:p w:rsidR="00134831" w:rsidRPr="00511138" w:rsidRDefault="00427C3F" w:rsidP="00F51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44" w:type="dxa"/>
          </w:tcPr>
          <w:p w:rsidR="00134831" w:rsidRPr="00511138" w:rsidRDefault="00427C3F" w:rsidP="00F51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proofErr w:type="spellStart"/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Тайота</w:t>
            </w:r>
            <w:proofErr w:type="spellEnd"/>
            <w:r w:rsidRPr="00511138">
              <w:rPr>
                <w:rFonts w:ascii="Times New Roman" w:hAnsi="Times New Roman" w:cs="Times New Roman"/>
                <w:sz w:val="20"/>
                <w:szCs w:val="20"/>
              </w:rPr>
              <w:t xml:space="preserve"> КИА РИО, 2012 </w:t>
            </w:r>
            <w:proofErr w:type="spellStart"/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0" w:type="dxa"/>
          </w:tcPr>
          <w:p w:rsidR="00134831" w:rsidRPr="00511138" w:rsidRDefault="00317736" w:rsidP="00F51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2 048 075,21</w:t>
            </w:r>
          </w:p>
        </w:tc>
        <w:tc>
          <w:tcPr>
            <w:tcW w:w="1189" w:type="dxa"/>
            <w:gridSpan w:val="2"/>
          </w:tcPr>
          <w:p w:rsidR="00134831" w:rsidRPr="00511138" w:rsidRDefault="0069087E" w:rsidP="00F51B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134831" w:rsidRPr="00511138" w:rsidTr="0069087E">
        <w:tc>
          <w:tcPr>
            <w:tcW w:w="485" w:type="dxa"/>
            <w:vMerge/>
          </w:tcPr>
          <w:p w:rsidR="00134831" w:rsidRPr="00511138" w:rsidRDefault="00134831" w:rsidP="00F51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9" w:type="dxa"/>
          </w:tcPr>
          <w:p w:rsidR="00134831" w:rsidRPr="00511138" w:rsidRDefault="00134831" w:rsidP="00C946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  <w:r w:rsidR="00C946B6" w:rsidRPr="005111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10" w:type="dxa"/>
          </w:tcPr>
          <w:p w:rsidR="00134831" w:rsidRPr="00511138" w:rsidRDefault="00134831" w:rsidP="006908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134831" w:rsidRPr="00511138" w:rsidRDefault="00134831" w:rsidP="00F51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66" w:type="dxa"/>
          </w:tcPr>
          <w:p w:rsidR="00134831" w:rsidRPr="00511138" w:rsidRDefault="00134831" w:rsidP="00F51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Долевая (1/3)</w:t>
            </w:r>
          </w:p>
        </w:tc>
        <w:tc>
          <w:tcPr>
            <w:tcW w:w="599" w:type="dxa"/>
          </w:tcPr>
          <w:p w:rsidR="00134831" w:rsidRPr="00511138" w:rsidRDefault="00134831" w:rsidP="00F51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709" w:type="dxa"/>
          </w:tcPr>
          <w:p w:rsidR="00134831" w:rsidRPr="00511138" w:rsidRDefault="00134831" w:rsidP="00F51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134831" w:rsidRPr="00511138" w:rsidRDefault="00134831" w:rsidP="00F51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3" w:type="dxa"/>
          </w:tcPr>
          <w:p w:rsidR="00134831" w:rsidRPr="00511138" w:rsidRDefault="00134831" w:rsidP="00F51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7" w:type="dxa"/>
            <w:gridSpan w:val="2"/>
          </w:tcPr>
          <w:p w:rsidR="00134831" w:rsidRPr="00511138" w:rsidRDefault="00134831" w:rsidP="00F51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4" w:type="dxa"/>
          </w:tcPr>
          <w:p w:rsidR="00134831" w:rsidRPr="00511138" w:rsidRDefault="00134831" w:rsidP="00F51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</w:tcPr>
          <w:p w:rsidR="00134831" w:rsidRPr="00511138" w:rsidRDefault="00134831" w:rsidP="00F51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9" w:type="dxa"/>
            <w:gridSpan w:val="2"/>
          </w:tcPr>
          <w:p w:rsidR="00134831" w:rsidRPr="00511138" w:rsidRDefault="00134831" w:rsidP="00F51B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134831" w:rsidRPr="00511138" w:rsidTr="0069087E">
        <w:tc>
          <w:tcPr>
            <w:tcW w:w="485" w:type="dxa"/>
            <w:vMerge/>
          </w:tcPr>
          <w:p w:rsidR="00134831" w:rsidRPr="00511138" w:rsidRDefault="00134831" w:rsidP="0013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9" w:type="dxa"/>
          </w:tcPr>
          <w:p w:rsidR="00134831" w:rsidRPr="00511138" w:rsidRDefault="00134831" w:rsidP="00C946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  <w:r w:rsidR="00C946B6" w:rsidRPr="0051113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810" w:type="dxa"/>
          </w:tcPr>
          <w:p w:rsidR="00134831" w:rsidRPr="00511138" w:rsidRDefault="00134831" w:rsidP="006908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134831" w:rsidRPr="00511138" w:rsidRDefault="00134831" w:rsidP="0013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6" w:type="dxa"/>
          </w:tcPr>
          <w:p w:rsidR="00134831" w:rsidRPr="00511138" w:rsidRDefault="00134831" w:rsidP="0013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9" w:type="dxa"/>
          </w:tcPr>
          <w:p w:rsidR="00134831" w:rsidRPr="00511138" w:rsidRDefault="00134831" w:rsidP="0013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34831" w:rsidRPr="00511138" w:rsidRDefault="00134831" w:rsidP="0013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34831" w:rsidRPr="00511138" w:rsidRDefault="00134831" w:rsidP="0013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73" w:type="dxa"/>
          </w:tcPr>
          <w:p w:rsidR="00134831" w:rsidRPr="00511138" w:rsidRDefault="00134831" w:rsidP="0013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677" w:type="dxa"/>
            <w:gridSpan w:val="2"/>
          </w:tcPr>
          <w:p w:rsidR="00134831" w:rsidRPr="00511138" w:rsidRDefault="00134831" w:rsidP="0013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44" w:type="dxa"/>
          </w:tcPr>
          <w:p w:rsidR="00134831" w:rsidRPr="00511138" w:rsidRDefault="00134831" w:rsidP="0013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</w:tcPr>
          <w:p w:rsidR="00134831" w:rsidRPr="00511138" w:rsidRDefault="00134831" w:rsidP="0013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9" w:type="dxa"/>
            <w:gridSpan w:val="2"/>
          </w:tcPr>
          <w:p w:rsidR="00134831" w:rsidRPr="00511138" w:rsidRDefault="00134831" w:rsidP="001348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BE53B9" w:rsidRPr="00511138" w:rsidTr="0069087E">
        <w:tc>
          <w:tcPr>
            <w:tcW w:w="485" w:type="dxa"/>
            <w:vMerge w:val="restart"/>
          </w:tcPr>
          <w:p w:rsidR="00BE53B9" w:rsidRPr="00511138" w:rsidRDefault="00BE53B9" w:rsidP="0013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209" w:type="dxa"/>
          </w:tcPr>
          <w:p w:rsidR="00BE53B9" w:rsidRPr="00511138" w:rsidRDefault="00BE53B9" w:rsidP="00134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Шустова О.Ю.</w:t>
            </w:r>
          </w:p>
        </w:tc>
        <w:tc>
          <w:tcPr>
            <w:tcW w:w="1810" w:type="dxa"/>
          </w:tcPr>
          <w:p w:rsidR="00BE53B9" w:rsidRPr="00511138" w:rsidRDefault="00BE53B9" w:rsidP="00BE5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 xml:space="preserve">Директор, муниципальное бюджетное образовательное учреждение дополнительного </w:t>
            </w:r>
            <w:r w:rsidRPr="005111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ования детей «Хасынский Центр детского творчества» </w:t>
            </w:r>
          </w:p>
        </w:tc>
        <w:tc>
          <w:tcPr>
            <w:tcW w:w="1160" w:type="dxa"/>
          </w:tcPr>
          <w:p w:rsidR="00BE53B9" w:rsidRPr="00511138" w:rsidRDefault="00BE53B9" w:rsidP="0013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666" w:type="dxa"/>
          </w:tcPr>
          <w:p w:rsidR="00BE53B9" w:rsidRPr="00511138" w:rsidRDefault="00BE53B9" w:rsidP="0013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9" w:type="dxa"/>
          </w:tcPr>
          <w:p w:rsidR="00BE53B9" w:rsidRPr="00511138" w:rsidRDefault="00BE53B9" w:rsidP="0013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E53B9" w:rsidRPr="00511138" w:rsidRDefault="00BE53B9" w:rsidP="0013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E53B9" w:rsidRPr="00511138" w:rsidRDefault="00BE53B9" w:rsidP="0013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E53B9" w:rsidRPr="00511138" w:rsidRDefault="00BE53B9" w:rsidP="0013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53B9" w:rsidRPr="00511138" w:rsidRDefault="00BE53B9" w:rsidP="0013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</w:tcPr>
          <w:p w:rsidR="00BE53B9" w:rsidRPr="00511138" w:rsidRDefault="00BE53B9" w:rsidP="0013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  <w:p w:rsidR="00BE53B9" w:rsidRPr="00511138" w:rsidRDefault="00BE53B9" w:rsidP="0013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53B9" w:rsidRPr="00511138" w:rsidRDefault="00BE53B9" w:rsidP="0013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gridSpan w:val="2"/>
          </w:tcPr>
          <w:p w:rsidR="00BE53B9" w:rsidRPr="00511138" w:rsidRDefault="00BE53B9" w:rsidP="0013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E53B9" w:rsidRPr="00511138" w:rsidRDefault="00BE53B9" w:rsidP="0013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53B9" w:rsidRPr="00511138" w:rsidRDefault="00BE53B9" w:rsidP="0013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</w:tcPr>
          <w:p w:rsidR="00BE53B9" w:rsidRPr="00511138" w:rsidRDefault="00BE53B9" w:rsidP="0013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E53B9" w:rsidRPr="00511138" w:rsidRDefault="00BE53B9" w:rsidP="0013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53B9" w:rsidRPr="00511138" w:rsidRDefault="00BE53B9" w:rsidP="0013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BE53B9" w:rsidRPr="00511138" w:rsidRDefault="00BE53B9" w:rsidP="00B25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25215" w:rsidRPr="00511138">
              <w:rPr>
                <w:rFonts w:ascii="Times New Roman" w:hAnsi="Times New Roman" w:cs="Times New Roman"/>
                <w:sz w:val="20"/>
                <w:szCs w:val="20"/>
              </w:rPr>
              <w:t> 742 281,79</w:t>
            </w:r>
          </w:p>
        </w:tc>
        <w:tc>
          <w:tcPr>
            <w:tcW w:w="1189" w:type="dxa"/>
            <w:gridSpan w:val="2"/>
          </w:tcPr>
          <w:p w:rsidR="00BE53B9" w:rsidRPr="00511138" w:rsidRDefault="00BE53B9" w:rsidP="001348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BE53B9" w:rsidRPr="00511138" w:rsidTr="0069087E">
        <w:tc>
          <w:tcPr>
            <w:tcW w:w="485" w:type="dxa"/>
            <w:vMerge/>
          </w:tcPr>
          <w:p w:rsidR="00BE53B9" w:rsidRPr="00511138" w:rsidRDefault="00BE53B9" w:rsidP="0013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9" w:type="dxa"/>
          </w:tcPr>
          <w:p w:rsidR="00BE53B9" w:rsidRPr="00511138" w:rsidRDefault="00BE53B9" w:rsidP="00134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810" w:type="dxa"/>
          </w:tcPr>
          <w:p w:rsidR="00BE53B9" w:rsidRPr="00511138" w:rsidRDefault="00BE53B9" w:rsidP="00BE5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BE53B9" w:rsidRPr="00511138" w:rsidRDefault="00BE53B9" w:rsidP="0013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66" w:type="dxa"/>
          </w:tcPr>
          <w:p w:rsidR="00BE53B9" w:rsidRPr="00511138" w:rsidRDefault="00BE53B9" w:rsidP="0013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599" w:type="dxa"/>
          </w:tcPr>
          <w:p w:rsidR="00BE53B9" w:rsidRPr="00511138" w:rsidRDefault="00BE53B9" w:rsidP="0013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</w:tc>
        <w:tc>
          <w:tcPr>
            <w:tcW w:w="709" w:type="dxa"/>
          </w:tcPr>
          <w:p w:rsidR="00BE53B9" w:rsidRPr="00511138" w:rsidRDefault="00BE53B9" w:rsidP="0013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BE53B9" w:rsidRPr="00511138" w:rsidRDefault="00BE53B9" w:rsidP="0013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73" w:type="dxa"/>
          </w:tcPr>
          <w:p w:rsidR="00BE53B9" w:rsidRPr="00511138" w:rsidRDefault="00BE53B9" w:rsidP="0013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677" w:type="dxa"/>
            <w:gridSpan w:val="2"/>
          </w:tcPr>
          <w:p w:rsidR="00BE53B9" w:rsidRPr="00511138" w:rsidRDefault="00BE53B9" w:rsidP="0013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44" w:type="dxa"/>
          </w:tcPr>
          <w:p w:rsidR="00BE53B9" w:rsidRPr="00511138" w:rsidRDefault="00BE53B9" w:rsidP="0013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proofErr w:type="spellStart"/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Тайота</w:t>
            </w:r>
            <w:proofErr w:type="spellEnd"/>
            <w:r w:rsidRPr="00511138">
              <w:rPr>
                <w:rFonts w:ascii="Times New Roman" w:hAnsi="Times New Roman" w:cs="Times New Roman"/>
                <w:sz w:val="20"/>
                <w:szCs w:val="20"/>
              </w:rPr>
              <w:t xml:space="preserve"> ЛЕКСУС 2004г.</w:t>
            </w:r>
            <w:proofErr w:type="gramStart"/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0" w:type="dxa"/>
          </w:tcPr>
          <w:p w:rsidR="00BE53B9" w:rsidRPr="00511138" w:rsidRDefault="00B25215" w:rsidP="0013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1 728 320,88</w:t>
            </w:r>
          </w:p>
        </w:tc>
        <w:tc>
          <w:tcPr>
            <w:tcW w:w="1189" w:type="dxa"/>
            <w:gridSpan w:val="2"/>
          </w:tcPr>
          <w:p w:rsidR="00BE53B9" w:rsidRPr="00511138" w:rsidRDefault="00BE53B9" w:rsidP="001348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DF5238" w:rsidRPr="00511138" w:rsidTr="0069087E">
        <w:tc>
          <w:tcPr>
            <w:tcW w:w="485" w:type="dxa"/>
            <w:vMerge w:val="restart"/>
          </w:tcPr>
          <w:p w:rsidR="00DF5238" w:rsidRPr="00511138" w:rsidRDefault="00DF5238" w:rsidP="0013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209" w:type="dxa"/>
          </w:tcPr>
          <w:p w:rsidR="00DF5238" w:rsidRPr="00511138" w:rsidRDefault="00DF5238" w:rsidP="00134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Новицкая О.</w:t>
            </w:r>
          </w:p>
        </w:tc>
        <w:tc>
          <w:tcPr>
            <w:tcW w:w="1810" w:type="dxa"/>
          </w:tcPr>
          <w:p w:rsidR="00DF5238" w:rsidRPr="00511138" w:rsidRDefault="00DF5238" w:rsidP="00690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="00C4687E" w:rsidRPr="0051113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</w:t>
            </w:r>
            <w:r w:rsidR="00C4687E" w:rsidRPr="0051113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 w:rsidR="00C4687E" w:rsidRPr="0051113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 w:rsidR="00C4687E" w:rsidRPr="0051113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«Хасынская центральная библиотечная система»</w:t>
            </w:r>
          </w:p>
        </w:tc>
        <w:tc>
          <w:tcPr>
            <w:tcW w:w="1160" w:type="dxa"/>
          </w:tcPr>
          <w:p w:rsidR="00DF5238" w:rsidRPr="00511138" w:rsidRDefault="00DF5238" w:rsidP="0013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66" w:type="dxa"/>
          </w:tcPr>
          <w:p w:rsidR="00DF5238" w:rsidRPr="00511138" w:rsidRDefault="00273D9B" w:rsidP="0013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99" w:type="dxa"/>
          </w:tcPr>
          <w:p w:rsidR="00DF5238" w:rsidRPr="00511138" w:rsidRDefault="00DF5238" w:rsidP="0013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71,1</w:t>
            </w:r>
          </w:p>
        </w:tc>
        <w:tc>
          <w:tcPr>
            <w:tcW w:w="709" w:type="dxa"/>
          </w:tcPr>
          <w:p w:rsidR="00DF5238" w:rsidRPr="00511138" w:rsidRDefault="00DF5238" w:rsidP="0013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DF5238" w:rsidRPr="00511138" w:rsidRDefault="00DF5238" w:rsidP="0013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3" w:type="dxa"/>
          </w:tcPr>
          <w:p w:rsidR="00DF5238" w:rsidRPr="00511138" w:rsidRDefault="00DF5238" w:rsidP="0013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7" w:type="dxa"/>
            <w:gridSpan w:val="2"/>
          </w:tcPr>
          <w:p w:rsidR="00DF5238" w:rsidRPr="00511138" w:rsidRDefault="00DF5238" w:rsidP="0013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4" w:type="dxa"/>
          </w:tcPr>
          <w:p w:rsidR="00DF5238" w:rsidRPr="00511138" w:rsidRDefault="007E5C08" w:rsidP="0013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proofErr w:type="spellStart"/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Тайота</w:t>
            </w:r>
            <w:proofErr w:type="spellEnd"/>
            <w:r w:rsidRPr="005111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11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TZ</w:t>
            </w: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 xml:space="preserve">, 2000 </w:t>
            </w:r>
            <w:proofErr w:type="spellStart"/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D5BAF" w:rsidRPr="00511138" w:rsidRDefault="00DD5BAF" w:rsidP="0013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BAF" w:rsidRPr="00511138" w:rsidRDefault="00DD5BAF" w:rsidP="0013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Хонда </w:t>
            </w:r>
            <w:r w:rsidRPr="005111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R</w:t>
            </w: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111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 xml:space="preserve">, 2000 </w:t>
            </w:r>
            <w:proofErr w:type="spellStart"/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0" w:type="dxa"/>
          </w:tcPr>
          <w:p w:rsidR="00DF5238" w:rsidRPr="00511138" w:rsidRDefault="00DD5BAF" w:rsidP="0013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2 081 089,30</w:t>
            </w:r>
          </w:p>
        </w:tc>
        <w:tc>
          <w:tcPr>
            <w:tcW w:w="1189" w:type="dxa"/>
            <w:gridSpan w:val="2"/>
          </w:tcPr>
          <w:p w:rsidR="00DF5238" w:rsidRPr="00511138" w:rsidRDefault="00DF5238" w:rsidP="001348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DF5238" w:rsidRPr="00511138" w:rsidTr="0069087E">
        <w:tc>
          <w:tcPr>
            <w:tcW w:w="485" w:type="dxa"/>
            <w:vMerge/>
          </w:tcPr>
          <w:p w:rsidR="00DF5238" w:rsidRPr="00511138" w:rsidRDefault="00DF5238" w:rsidP="00DF5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9" w:type="dxa"/>
          </w:tcPr>
          <w:p w:rsidR="00DF5238" w:rsidRPr="00511138" w:rsidRDefault="0025318B" w:rsidP="00C946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  <w:r w:rsidR="00DF5238" w:rsidRPr="00511138">
              <w:rPr>
                <w:rFonts w:ascii="Times New Roman" w:hAnsi="Times New Roman" w:cs="Times New Roman"/>
                <w:sz w:val="20"/>
                <w:szCs w:val="20"/>
              </w:rPr>
              <w:t xml:space="preserve"> сын</w:t>
            </w:r>
            <w:r w:rsidR="00C946B6" w:rsidRPr="005111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10" w:type="dxa"/>
          </w:tcPr>
          <w:p w:rsidR="00DF5238" w:rsidRPr="00511138" w:rsidRDefault="00DF5238" w:rsidP="006908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DF5238" w:rsidRPr="00511138" w:rsidRDefault="00DF5238" w:rsidP="00DF5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DF5238" w:rsidRPr="00511138" w:rsidRDefault="00DF5238" w:rsidP="00DF5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</w:tcPr>
          <w:p w:rsidR="00DF5238" w:rsidRPr="00511138" w:rsidRDefault="00DF5238" w:rsidP="00DF5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F5238" w:rsidRPr="00511138" w:rsidRDefault="00DF5238" w:rsidP="00DF5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F5238" w:rsidRPr="00511138" w:rsidRDefault="00DF5238" w:rsidP="00DF5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3" w:type="dxa"/>
          </w:tcPr>
          <w:p w:rsidR="00DF5238" w:rsidRPr="00511138" w:rsidRDefault="00DF5238" w:rsidP="00DF5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71,1</w:t>
            </w:r>
          </w:p>
        </w:tc>
        <w:tc>
          <w:tcPr>
            <w:tcW w:w="677" w:type="dxa"/>
            <w:gridSpan w:val="2"/>
          </w:tcPr>
          <w:p w:rsidR="00DF5238" w:rsidRPr="00511138" w:rsidRDefault="00DF5238" w:rsidP="00DF5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44" w:type="dxa"/>
          </w:tcPr>
          <w:p w:rsidR="00DF5238" w:rsidRPr="00511138" w:rsidRDefault="00DF5238" w:rsidP="00DF5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</w:tcPr>
          <w:p w:rsidR="00DF5238" w:rsidRPr="00511138" w:rsidRDefault="00DD5BAF" w:rsidP="00DF5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290 013,47</w:t>
            </w:r>
          </w:p>
        </w:tc>
        <w:tc>
          <w:tcPr>
            <w:tcW w:w="1189" w:type="dxa"/>
            <w:gridSpan w:val="2"/>
          </w:tcPr>
          <w:p w:rsidR="00DF5238" w:rsidRPr="00511138" w:rsidRDefault="00DF5238" w:rsidP="00DF52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211809" w:rsidRPr="00511138" w:rsidTr="0069087E">
        <w:trPr>
          <w:trHeight w:val="1934"/>
        </w:trPr>
        <w:tc>
          <w:tcPr>
            <w:tcW w:w="485" w:type="dxa"/>
            <w:vMerge w:val="restart"/>
          </w:tcPr>
          <w:p w:rsidR="00211809" w:rsidRPr="00511138" w:rsidRDefault="00211809" w:rsidP="00DF5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209" w:type="dxa"/>
          </w:tcPr>
          <w:p w:rsidR="00211809" w:rsidRPr="00511138" w:rsidRDefault="00211809" w:rsidP="00DF5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Нуртдинова</w:t>
            </w:r>
            <w:proofErr w:type="spellEnd"/>
            <w:r w:rsidRPr="00511138">
              <w:rPr>
                <w:rFonts w:ascii="Times New Roman" w:hAnsi="Times New Roman" w:cs="Times New Roman"/>
                <w:sz w:val="20"/>
                <w:szCs w:val="20"/>
              </w:rPr>
              <w:t xml:space="preserve"> Л.Н.</w:t>
            </w:r>
          </w:p>
        </w:tc>
        <w:tc>
          <w:tcPr>
            <w:tcW w:w="1810" w:type="dxa"/>
          </w:tcPr>
          <w:p w:rsidR="00211809" w:rsidRPr="00511138" w:rsidRDefault="00C4687E" w:rsidP="00690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211809" w:rsidRPr="00511138">
              <w:rPr>
                <w:rFonts w:ascii="Times New Roman" w:hAnsi="Times New Roman" w:cs="Times New Roman"/>
                <w:sz w:val="20"/>
                <w:szCs w:val="20"/>
              </w:rPr>
              <w:t>аведующая</w:t>
            </w: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11809" w:rsidRPr="005111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03A8" w:rsidRPr="005111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1809" w:rsidRPr="00511138">
              <w:rPr>
                <w:rFonts w:ascii="Times New Roman" w:hAnsi="Times New Roman" w:cs="Times New Roman"/>
                <w:sz w:val="20"/>
                <w:szCs w:val="20"/>
              </w:rPr>
              <w:t>муниципально</w:t>
            </w: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11809" w:rsidRPr="00511138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11809" w:rsidRPr="005111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5E6E" w:rsidRPr="00511138">
              <w:rPr>
                <w:rFonts w:ascii="Times New Roman" w:hAnsi="Times New Roman" w:cs="Times New Roman"/>
                <w:sz w:val="20"/>
                <w:szCs w:val="20"/>
              </w:rPr>
              <w:t xml:space="preserve">дошкольное </w:t>
            </w:r>
            <w:r w:rsidR="00211809" w:rsidRPr="00511138">
              <w:rPr>
                <w:rFonts w:ascii="Times New Roman" w:hAnsi="Times New Roman" w:cs="Times New Roman"/>
                <w:sz w:val="20"/>
                <w:szCs w:val="20"/>
              </w:rPr>
              <w:t>образовательно</w:t>
            </w: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11809" w:rsidRPr="00511138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11809" w:rsidRPr="0051113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D05E6E" w:rsidRPr="00511138">
              <w:rPr>
                <w:rFonts w:ascii="Times New Roman" w:hAnsi="Times New Roman" w:cs="Times New Roman"/>
                <w:sz w:val="20"/>
                <w:szCs w:val="20"/>
              </w:rPr>
              <w:t>Детский сад</w:t>
            </w:r>
            <w:r w:rsidR="00211809" w:rsidRPr="00511138">
              <w:rPr>
                <w:rFonts w:ascii="Times New Roman" w:hAnsi="Times New Roman" w:cs="Times New Roman"/>
                <w:sz w:val="20"/>
                <w:szCs w:val="20"/>
              </w:rPr>
              <w:t xml:space="preserve">» п. Хасын </w:t>
            </w:r>
          </w:p>
          <w:p w:rsidR="00211809" w:rsidRPr="00511138" w:rsidRDefault="00211809" w:rsidP="006908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211809" w:rsidRPr="00511138" w:rsidRDefault="00211809" w:rsidP="00DF5238">
            <w:pPr>
              <w:rPr>
                <w:rFonts w:ascii="Times New Roman" w:hAnsi="Times New Roman"/>
                <w:sz w:val="20"/>
                <w:szCs w:val="20"/>
              </w:rPr>
            </w:pPr>
            <w:r w:rsidRPr="0051113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11809" w:rsidRPr="00511138" w:rsidRDefault="00211809" w:rsidP="00DF523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11809" w:rsidRPr="00511138" w:rsidRDefault="00211809" w:rsidP="00D05E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211809" w:rsidRPr="00511138" w:rsidRDefault="00211809" w:rsidP="00DF5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211809" w:rsidRPr="00511138" w:rsidRDefault="00211809" w:rsidP="00DF5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809" w:rsidRPr="00511138" w:rsidRDefault="00211809" w:rsidP="00DF5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</w:tcPr>
          <w:p w:rsidR="00211809" w:rsidRPr="00511138" w:rsidRDefault="00211809" w:rsidP="00DF5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  <w:p w:rsidR="00211809" w:rsidRPr="00511138" w:rsidRDefault="00211809" w:rsidP="00DF5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809" w:rsidRPr="00511138" w:rsidRDefault="00211809" w:rsidP="00DF5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11809" w:rsidRPr="00511138" w:rsidRDefault="00211809" w:rsidP="00DF5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211809" w:rsidRPr="00511138" w:rsidRDefault="00211809" w:rsidP="00DF5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809" w:rsidRPr="00511138" w:rsidRDefault="00211809" w:rsidP="00DF5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1809" w:rsidRPr="00511138" w:rsidRDefault="00211809" w:rsidP="00DF5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3" w:type="dxa"/>
          </w:tcPr>
          <w:p w:rsidR="00211809" w:rsidRPr="00511138" w:rsidRDefault="00211809" w:rsidP="00DF5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7" w:type="dxa"/>
            <w:gridSpan w:val="2"/>
          </w:tcPr>
          <w:p w:rsidR="00211809" w:rsidRPr="00511138" w:rsidRDefault="00211809" w:rsidP="00DF5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4" w:type="dxa"/>
          </w:tcPr>
          <w:p w:rsidR="00211809" w:rsidRPr="00511138" w:rsidRDefault="00211809" w:rsidP="00DF5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</w:tcPr>
          <w:p w:rsidR="00211809" w:rsidRPr="00511138" w:rsidRDefault="00CF63A2" w:rsidP="00DF5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1 224 459,73</w:t>
            </w:r>
          </w:p>
        </w:tc>
        <w:tc>
          <w:tcPr>
            <w:tcW w:w="1189" w:type="dxa"/>
            <w:gridSpan w:val="2"/>
          </w:tcPr>
          <w:p w:rsidR="00211809" w:rsidRPr="00511138" w:rsidRDefault="00211809" w:rsidP="00DF52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211809" w:rsidRPr="00511138" w:rsidTr="0069087E">
        <w:tc>
          <w:tcPr>
            <w:tcW w:w="485" w:type="dxa"/>
            <w:vMerge/>
          </w:tcPr>
          <w:p w:rsidR="00211809" w:rsidRPr="00511138" w:rsidRDefault="00211809" w:rsidP="00DF5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9" w:type="dxa"/>
          </w:tcPr>
          <w:p w:rsidR="00211809" w:rsidRPr="00511138" w:rsidRDefault="00C946B6" w:rsidP="00C946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810" w:type="dxa"/>
          </w:tcPr>
          <w:p w:rsidR="00211809" w:rsidRPr="00511138" w:rsidRDefault="00211809" w:rsidP="006908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211809" w:rsidRPr="00511138" w:rsidRDefault="00211809" w:rsidP="00DF5238">
            <w:pPr>
              <w:rPr>
                <w:rFonts w:ascii="Times New Roman" w:hAnsi="Times New Roman"/>
                <w:sz w:val="20"/>
                <w:szCs w:val="20"/>
              </w:rPr>
            </w:pPr>
            <w:r w:rsidRPr="005111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66" w:type="dxa"/>
          </w:tcPr>
          <w:p w:rsidR="00211809" w:rsidRPr="00511138" w:rsidRDefault="00211809" w:rsidP="00DF5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9" w:type="dxa"/>
          </w:tcPr>
          <w:p w:rsidR="00211809" w:rsidRPr="00511138" w:rsidRDefault="00211809" w:rsidP="00DF5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11809" w:rsidRPr="00511138" w:rsidRDefault="00211809" w:rsidP="00DF5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11809" w:rsidRPr="00511138" w:rsidRDefault="00211809" w:rsidP="00211809">
            <w:pPr>
              <w:rPr>
                <w:rFonts w:ascii="Times New Roman" w:hAnsi="Times New Roman"/>
                <w:sz w:val="20"/>
                <w:szCs w:val="20"/>
              </w:rPr>
            </w:pPr>
            <w:r w:rsidRPr="0051113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05E6E" w:rsidRPr="00511138" w:rsidRDefault="00D05E6E" w:rsidP="0021180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05E6E" w:rsidRPr="00511138" w:rsidRDefault="00D05E6E" w:rsidP="00211809">
            <w:pPr>
              <w:rPr>
                <w:rFonts w:ascii="Times New Roman" w:hAnsi="Times New Roman"/>
                <w:sz w:val="20"/>
                <w:szCs w:val="20"/>
              </w:rPr>
            </w:pPr>
            <w:r w:rsidRPr="0051113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11809" w:rsidRPr="00511138" w:rsidRDefault="00211809" w:rsidP="00DF5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</w:tcPr>
          <w:p w:rsidR="00211809" w:rsidRPr="00511138" w:rsidRDefault="00211809" w:rsidP="00211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  <w:p w:rsidR="00D05E6E" w:rsidRPr="00511138" w:rsidRDefault="00D05E6E" w:rsidP="00211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E6E" w:rsidRPr="00511138" w:rsidRDefault="00D05E6E" w:rsidP="00211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195,0</w:t>
            </w:r>
          </w:p>
          <w:p w:rsidR="00211809" w:rsidRPr="00511138" w:rsidRDefault="00211809" w:rsidP="00DF5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gridSpan w:val="2"/>
          </w:tcPr>
          <w:p w:rsidR="00211809" w:rsidRPr="00511138" w:rsidRDefault="00211809" w:rsidP="00DF5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05E6E" w:rsidRPr="00511138" w:rsidRDefault="00D05E6E" w:rsidP="00DF5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E6E" w:rsidRPr="00511138" w:rsidRDefault="00D05E6E" w:rsidP="00DF5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44" w:type="dxa"/>
          </w:tcPr>
          <w:p w:rsidR="00211809" w:rsidRPr="00511138" w:rsidRDefault="00211809" w:rsidP="00211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Pr="00511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IHATSU</w:t>
            </w:r>
            <w:r w:rsidRPr="005111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111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</w:t>
            </w: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11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</w:t>
            </w:r>
            <w:r w:rsidRPr="00511138">
              <w:rPr>
                <w:rFonts w:ascii="Times New Roman" w:hAnsi="Times New Roman"/>
                <w:sz w:val="20"/>
                <w:szCs w:val="20"/>
              </w:rPr>
              <w:t>, 2006г.</w:t>
            </w:r>
            <w:proofErr w:type="gramStart"/>
            <w:r w:rsidRPr="00511138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51113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10" w:type="dxa"/>
          </w:tcPr>
          <w:p w:rsidR="00211809" w:rsidRPr="00511138" w:rsidRDefault="00CF63A2" w:rsidP="00DF5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1 653 346,31</w:t>
            </w:r>
          </w:p>
        </w:tc>
        <w:tc>
          <w:tcPr>
            <w:tcW w:w="1189" w:type="dxa"/>
            <w:gridSpan w:val="2"/>
          </w:tcPr>
          <w:p w:rsidR="00211809" w:rsidRPr="00511138" w:rsidRDefault="00211809" w:rsidP="00DF52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315C4A" w:rsidRPr="00511138" w:rsidTr="0069087E">
        <w:tc>
          <w:tcPr>
            <w:tcW w:w="485" w:type="dxa"/>
            <w:vMerge w:val="restart"/>
          </w:tcPr>
          <w:p w:rsidR="00315C4A" w:rsidRPr="00511138" w:rsidRDefault="00315C4A" w:rsidP="00C4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209" w:type="dxa"/>
          </w:tcPr>
          <w:p w:rsidR="00315C4A" w:rsidRPr="00511138" w:rsidRDefault="00315C4A" w:rsidP="00C46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 xml:space="preserve">Романова Е.Н. </w:t>
            </w:r>
          </w:p>
        </w:tc>
        <w:tc>
          <w:tcPr>
            <w:tcW w:w="1810" w:type="dxa"/>
          </w:tcPr>
          <w:p w:rsidR="00315C4A" w:rsidRPr="00511138" w:rsidRDefault="00315C4A" w:rsidP="00690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ая,  муниципальное бюджетное дошкольное образовательное учреждение «Детский сад №1» п. Палатка </w:t>
            </w:r>
          </w:p>
        </w:tc>
        <w:tc>
          <w:tcPr>
            <w:tcW w:w="1160" w:type="dxa"/>
          </w:tcPr>
          <w:p w:rsidR="00315C4A" w:rsidRPr="00511138" w:rsidRDefault="00315C4A" w:rsidP="00C4687E">
            <w:pPr>
              <w:rPr>
                <w:rFonts w:ascii="Times New Roman" w:hAnsi="Times New Roman"/>
                <w:sz w:val="20"/>
                <w:szCs w:val="20"/>
              </w:rPr>
            </w:pPr>
            <w:r w:rsidRPr="00511138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315C4A" w:rsidRPr="00511138" w:rsidRDefault="00315C4A" w:rsidP="00C4687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15C4A" w:rsidRPr="00511138" w:rsidRDefault="00315C4A" w:rsidP="00C4687E">
            <w:pPr>
              <w:rPr>
                <w:rFonts w:ascii="Times New Roman" w:hAnsi="Times New Roman"/>
                <w:sz w:val="20"/>
                <w:szCs w:val="20"/>
              </w:rPr>
            </w:pPr>
            <w:r w:rsidRPr="0051113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15C4A" w:rsidRPr="00511138" w:rsidRDefault="00315C4A" w:rsidP="00C4687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15C4A" w:rsidRPr="00511138" w:rsidRDefault="00315C4A" w:rsidP="00C4687E">
            <w:pPr>
              <w:rPr>
                <w:rFonts w:ascii="Times New Roman" w:hAnsi="Times New Roman"/>
                <w:sz w:val="20"/>
                <w:szCs w:val="20"/>
              </w:rPr>
            </w:pPr>
            <w:r w:rsidRPr="0051113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15C4A" w:rsidRPr="00511138" w:rsidRDefault="00315C4A" w:rsidP="00C4687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15C4A" w:rsidRPr="00511138" w:rsidRDefault="00315C4A" w:rsidP="00C4687E">
            <w:pPr>
              <w:rPr>
                <w:rFonts w:ascii="Times New Roman" w:hAnsi="Times New Roman"/>
                <w:sz w:val="20"/>
                <w:szCs w:val="20"/>
              </w:rPr>
            </w:pPr>
            <w:r w:rsidRPr="0051113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66" w:type="dxa"/>
          </w:tcPr>
          <w:p w:rsidR="00315C4A" w:rsidRPr="00511138" w:rsidRDefault="00315C4A" w:rsidP="00C4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15C4A" w:rsidRPr="00511138" w:rsidRDefault="00315C4A" w:rsidP="00C4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C4A" w:rsidRPr="00511138" w:rsidRDefault="00315C4A" w:rsidP="00C4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15C4A" w:rsidRPr="00511138" w:rsidRDefault="00315C4A" w:rsidP="00C4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C4A" w:rsidRPr="00511138" w:rsidRDefault="00315C4A" w:rsidP="00C4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C4A" w:rsidRPr="00511138" w:rsidRDefault="00315C4A" w:rsidP="00C4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15C4A" w:rsidRPr="00511138" w:rsidRDefault="00315C4A" w:rsidP="00C4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C4A" w:rsidRPr="00511138" w:rsidRDefault="00315C4A" w:rsidP="00C4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C4A" w:rsidRPr="00511138" w:rsidRDefault="00315C4A" w:rsidP="00C4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315C4A" w:rsidRPr="00511138" w:rsidRDefault="00315C4A" w:rsidP="00C4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</w:tcPr>
          <w:p w:rsidR="00315C4A" w:rsidRPr="00511138" w:rsidRDefault="00315C4A" w:rsidP="00C4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  <w:p w:rsidR="00315C4A" w:rsidRPr="00511138" w:rsidRDefault="00315C4A" w:rsidP="00C4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C4A" w:rsidRPr="00511138" w:rsidRDefault="00315C4A" w:rsidP="00C4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  <w:p w:rsidR="00315C4A" w:rsidRPr="00511138" w:rsidRDefault="00315C4A" w:rsidP="00C4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C4A" w:rsidRPr="00511138" w:rsidRDefault="00315C4A" w:rsidP="00C4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C4A" w:rsidRPr="00511138" w:rsidRDefault="00315C4A" w:rsidP="00C4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315C4A" w:rsidRPr="00511138" w:rsidRDefault="00315C4A" w:rsidP="00C4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C4A" w:rsidRPr="00511138" w:rsidRDefault="00315C4A" w:rsidP="00C4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709" w:type="dxa"/>
          </w:tcPr>
          <w:p w:rsidR="00315C4A" w:rsidRPr="00511138" w:rsidRDefault="00315C4A" w:rsidP="00C4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15C4A" w:rsidRPr="00511138" w:rsidRDefault="00315C4A" w:rsidP="00C4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C4A" w:rsidRPr="00511138" w:rsidRDefault="00315C4A" w:rsidP="00C46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15C4A" w:rsidRPr="00511138" w:rsidRDefault="00315C4A" w:rsidP="00C4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C4A" w:rsidRPr="00511138" w:rsidRDefault="00315C4A" w:rsidP="00C4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C4A" w:rsidRPr="00511138" w:rsidRDefault="00315C4A" w:rsidP="00C4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15C4A" w:rsidRPr="00511138" w:rsidRDefault="00315C4A" w:rsidP="00C4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C4A" w:rsidRPr="00511138" w:rsidRDefault="00315C4A" w:rsidP="00C4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C4A" w:rsidRPr="00511138" w:rsidRDefault="00315C4A" w:rsidP="00C4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315C4A" w:rsidRPr="00511138" w:rsidRDefault="00315C4A" w:rsidP="00C4687E">
            <w:pPr>
              <w:rPr>
                <w:rFonts w:ascii="Times New Roman" w:hAnsi="Times New Roman"/>
                <w:sz w:val="20"/>
                <w:szCs w:val="20"/>
              </w:rPr>
            </w:pPr>
            <w:r w:rsidRPr="005111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3" w:type="dxa"/>
          </w:tcPr>
          <w:p w:rsidR="00315C4A" w:rsidRPr="00511138" w:rsidRDefault="00315C4A" w:rsidP="00C4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7" w:type="dxa"/>
            <w:gridSpan w:val="2"/>
          </w:tcPr>
          <w:p w:rsidR="00315C4A" w:rsidRPr="00511138" w:rsidRDefault="00315C4A" w:rsidP="00C4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4" w:type="dxa"/>
          </w:tcPr>
          <w:p w:rsidR="00315C4A" w:rsidRPr="00511138" w:rsidRDefault="00315C4A" w:rsidP="00C4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Pr="005111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</w:t>
            </w: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11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X</w:t>
            </w: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 xml:space="preserve">350, 2006 </w:t>
            </w:r>
            <w:proofErr w:type="spellStart"/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0" w:type="dxa"/>
          </w:tcPr>
          <w:p w:rsidR="00315C4A" w:rsidRPr="00511138" w:rsidRDefault="00315C4A" w:rsidP="00C4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1 222 137,46</w:t>
            </w:r>
          </w:p>
        </w:tc>
        <w:tc>
          <w:tcPr>
            <w:tcW w:w="1189" w:type="dxa"/>
            <w:gridSpan w:val="2"/>
          </w:tcPr>
          <w:p w:rsidR="00315C4A" w:rsidRPr="00511138" w:rsidRDefault="00315C4A" w:rsidP="00C46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315C4A" w:rsidRPr="00511138" w:rsidTr="0069087E">
        <w:tc>
          <w:tcPr>
            <w:tcW w:w="485" w:type="dxa"/>
            <w:vMerge/>
          </w:tcPr>
          <w:p w:rsidR="00315C4A" w:rsidRPr="00511138" w:rsidRDefault="00315C4A" w:rsidP="00C4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9" w:type="dxa"/>
          </w:tcPr>
          <w:p w:rsidR="00315C4A" w:rsidRPr="00511138" w:rsidRDefault="00315C4A" w:rsidP="00C46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810" w:type="dxa"/>
          </w:tcPr>
          <w:p w:rsidR="00315C4A" w:rsidRPr="00511138" w:rsidRDefault="00315C4A" w:rsidP="00690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0" w:type="dxa"/>
          </w:tcPr>
          <w:p w:rsidR="00315C4A" w:rsidRPr="00511138" w:rsidRDefault="00315C4A" w:rsidP="00C4687E">
            <w:pPr>
              <w:rPr>
                <w:rFonts w:ascii="Times New Roman" w:hAnsi="Times New Roman"/>
                <w:sz w:val="20"/>
                <w:szCs w:val="20"/>
              </w:rPr>
            </w:pPr>
            <w:r w:rsidRPr="00511138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511138">
              <w:rPr>
                <w:rFonts w:ascii="Times New Roman" w:hAnsi="Times New Roman"/>
                <w:sz w:val="20"/>
                <w:szCs w:val="20"/>
              </w:rPr>
              <w:lastRenderedPageBreak/>
              <w:t>участок</w:t>
            </w:r>
          </w:p>
          <w:p w:rsidR="00315C4A" w:rsidRPr="00511138" w:rsidRDefault="00315C4A" w:rsidP="00C4687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15C4A" w:rsidRPr="00511138" w:rsidRDefault="00315C4A" w:rsidP="00C4687E">
            <w:pPr>
              <w:rPr>
                <w:rFonts w:ascii="Times New Roman" w:hAnsi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66" w:type="dxa"/>
          </w:tcPr>
          <w:p w:rsidR="00315C4A" w:rsidRPr="00511138" w:rsidRDefault="00315C4A" w:rsidP="00C4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</w:t>
            </w:r>
            <w:r w:rsidRPr="005111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местная</w:t>
            </w:r>
          </w:p>
          <w:p w:rsidR="00315C4A" w:rsidRPr="00511138" w:rsidRDefault="00315C4A" w:rsidP="00C4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C4A" w:rsidRPr="00511138" w:rsidRDefault="00315C4A" w:rsidP="00C4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315C4A" w:rsidRPr="00511138" w:rsidRDefault="00315C4A" w:rsidP="00C4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C4A" w:rsidRPr="00511138" w:rsidRDefault="00315C4A" w:rsidP="00C4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</w:tcPr>
          <w:p w:rsidR="00315C4A" w:rsidRPr="00511138" w:rsidRDefault="00315C4A" w:rsidP="00C4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0,</w:t>
            </w:r>
            <w:r w:rsidRPr="005111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  <w:p w:rsidR="00315C4A" w:rsidRPr="00511138" w:rsidRDefault="00315C4A" w:rsidP="00C4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C4A" w:rsidRPr="00511138" w:rsidRDefault="00315C4A" w:rsidP="00C4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</w:tc>
        <w:tc>
          <w:tcPr>
            <w:tcW w:w="709" w:type="dxa"/>
          </w:tcPr>
          <w:p w:rsidR="00315C4A" w:rsidRPr="00511138" w:rsidRDefault="00315C4A" w:rsidP="00C4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</w:tc>
        <w:tc>
          <w:tcPr>
            <w:tcW w:w="1276" w:type="dxa"/>
          </w:tcPr>
          <w:p w:rsidR="00315C4A" w:rsidRPr="00511138" w:rsidRDefault="00315C4A" w:rsidP="00C4687E">
            <w:pPr>
              <w:rPr>
                <w:rFonts w:ascii="Times New Roman" w:hAnsi="Times New Roman"/>
                <w:sz w:val="20"/>
                <w:szCs w:val="20"/>
              </w:rPr>
            </w:pPr>
            <w:r w:rsidRPr="0051113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73" w:type="dxa"/>
          </w:tcPr>
          <w:p w:rsidR="00315C4A" w:rsidRPr="00511138" w:rsidRDefault="00315C4A" w:rsidP="00C4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677" w:type="dxa"/>
            <w:gridSpan w:val="2"/>
          </w:tcPr>
          <w:p w:rsidR="00315C4A" w:rsidRPr="00511138" w:rsidRDefault="00315C4A" w:rsidP="00C4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44" w:type="dxa"/>
          </w:tcPr>
          <w:p w:rsidR="00315C4A" w:rsidRPr="00511138" w:rsidRDefault="00315C4A" w:rsidP="00C4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</w:tcPr>
          <w:p w:rsidR="00315C4A" w:rsidRPr="00511138" w:rsidRDefault="00315C4A" w:rsidP="00C4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3 876 509,62</w:t>
            </w:r>
          </w:p>
        </w:tc>
        <w:tc>
          <w:tcPr>
            <w:tcW w:w="1189" w:type="dxa"/>
            <w:gridSpan w:val="2"/>
          </w:tcPr>
          <w:p w:rsidR="00315C4A" w:rsidRPr="00511138" w:rsidRDefault="00315C4A" w:rsidP="00C46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C4687E" w:rsidRPr="00511138" w:rsidTr="0069087E">
        <w:tc>
          <w:tcPr>
            <w:tcW w:w="485" w:type="dxa"/>
            <w:vMerge w:val="restart"/>
          </w:tcPr>
          <w:p w:rsidR="00C4687E" w:rsidRPr="00511138" w:rsidRDefault="00C4687E" w:rsidP="00C4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2209" w:type="dxa"/>
          </w:tcPr>
          <w:p w:rsidR="00C4687E" w:rsidRPr="00511138" w:rsidRDefault="008A37E0" w:rsidP="00C46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Малахова О.В.</w:t>
            </w:r>
          </w:p>
        </w:tc>
        <w:tc>
          <w:tcPr>
            <w:tcW w:w="1810" w:type="dxa"/>
          </w:tcPr>
          <w:p w:rsidR="00C4687E" w:rsidRPr="00511138" w:rsidRDefault="00C4687E" w:rsidP="008A3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муниципального </w:t>
            </w:r>
            <w:r w:rsidR="00BC03A2" w:rsidRPr="00511138">
              <w:rPr>
                <w:rFonts w:ascii="Times New Roman" w:hAnsi="Times New Roman" w:cs="Times New Roman"/>
                <w:sz w:val="20"/>
                <w:szCs w:val="20"/>
              </w:rPr>
              <w:t xml:space="preserve">казенного учреждения </w:t>
            </w:r>
            <w:r w:rsidR="008A37E0" w:rsidRPr="00511138">
              <w:rPr>
                <w:rFonts w:ascii="Times New Roman" w:hAnsi="Times New Roman" w:cs="Times New Roman"/>
                <w:sz w:val="20"/>
                <w:szCs w:val="20"/>
              </w:rPr>
              <w:t>«Централизованная бухгалтерия Хасынского городского округа»</w:t>
            </w: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0" w:type="dxa"/>
          </w:tcPr>
          <w:p w:rsidR="00C4687E" w:rsidRPr="00511138" w:rsidRDefault="008A37E0" w:rsidP="00BC03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38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666" w:type="dxa"/>
          </w:tcPr>
          <w:p w:rsidR="00C4687E" w:rsidRPr="00511138" w:rsidRDefault="008A37E0" w:rsidP="00C4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599" w:type="dxa"/>
          </w:tcPr>
          <w:p w:rsidR="00C4687E" w:rsidRPr="00511138" w:rsidRDefault="008A37E0" w:rsidP="00C4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709" w:type="dxa"/>
          </w:tcPr>
          <w:p w:rsidR="00C4687E" w:rsidRPr="00511138" w:rsidRDefault="008A37E0" w:rsidP="00C4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C4687E" w:rsidRPr="00511138" w:rsidRDefault="00BC03A2" w:rsidP="00C4687E">
            <w:pPr>
              <w:rPr>
                <w:rFonts w:ascii="Times New Roman" w:hAnsi="Times New Roman"/>
                <w:sz w:val="20"/>
                <w:szCs w:val="20"/>
              </w:rPr>
            </w:pPr>
            <w:r w:rsidRPr="0051113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C03A2" w:rsidRPr="00511138" w:rsidRDefault="00BC03A2" w:rsidP="00C4687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C03A2" w:rsidRPr="00511138" w:rsidRDefault="00BC03A2" w:rsidP="00C4687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C03A2" w:rsidRPr="00511138" w:rsidRDefault="00BC03A2" w:rsidP="00C468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</w:tcPr>
          <w:p w:rsidR="00C4687E" w:rsidRPr="00511138" w:rsidRDefault="008A37E0" w:rsidP="00C4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  <w:p w:rsidR="00BC03A2" w:rsidRPr="00511138" w:rsidRDefault="00BC03A2" w:rsidP="00C4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3A2" w:rsidRPr="00511138" w:rsidRDefault="00BC03A2" w:rsidP="00C4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3A2" w:rsidRPr="00511138" w:rsidRDefault="00BC03A2" w:rsidP="00C4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gridSpan w:val="2"/>
          </w:tcPr>
          <w:p w:rsidR="00C4687E" w:rsidRPr="00511138" w:rsidRDefault="00BC03A2" w:rsidP="00C4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C03A2" w:rsidRPr="00511138" w:rsidRDefault="00BC03A2" w:rsidP="00C4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3A2" w:rsidRPr="00511138" w:rsidRDefault="00BC03A2" w:rsidP="00C4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3A2" w:rsidRPr="00511138" w:rsidRDefault="00BC03A2" w:rsidP="00C4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</w:tcPr>
          <w:p w:rsidR="00C4687E" w:rsidRPr="00511138" w:rsidRDefault="00C4687E" w:rsidP="00C4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</w:tcPr>
          <w:p w:rsidR="00C4687E" w:rsidRPr="00511138" w:rsidRDefault="008A37E0" w:rsidP="00C4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1 233 121,99</w:t>
            </w:r>
          </w:p>
        </w:tc>
        <w:tc>
          <w:tcPr>
            <w:tcW w:w="1189" w:type="dxa"/>
            <w:gridSpan w:val="2"/>
          </w:tcPr>
          <w:p w:rsidR="00C4687E" w:rsidRPr="00511138" w:rsidRDefault="00C4687E" w:rsidP="00C46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C4687E" w:rsidRPr="00511138" w:rsidTr="0069087E">
        <w:tc>
          <w:tcPr>
            <w:tcW w:w="485" w:type="dxa"/>
            <w:vMerge/>
          </w:tcPr>
          <w:p w:rsidR="00C4687E" w:rsidRPr="00511138" w:rsidRDefault="00C4687E" w:rsidP="00C468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09" w:type="dxa"/>
          </w:tcPr>
          <w:p w:rsidR="00C4687E" w:rsidRPr="00511138" w:rsidRDefault="00C4687E" w:rsidP="00C46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810" w:type="dxa"/>
          </w:tcPr>
          <w:p w:rsidR="00C4687E" w:rsidRPr="00511138" w:rsidRDefault="008A37E0" w:rsidP="008A3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0" w:type="dxa"/>
          </w:tcPr>
          <w:p w:rsidR="00C4687E" w:rsidRPr="00511138" w:rsidRDefault="00C4687E" w:rsidP="00C4687E">
            <w:pPr>
              <w:rPr>
                <w:rFonts w:ascii="Times New Roman" w:hAnsi="Times New Roman"/>
                <w:sz w:val="20"/>
                <w:szCs w:val="20"/>
              </w:rPr>
            </w:pPr>
            <w:r w:rsidRPr="00511138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8A37E0" w:rsidRPr="00511138" w:rsidRDefault="008A37E0" w:rsidP="00C4687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A37E0" w:rsidRPr="00511138" w:rsidRDefault="008A37E0" w:rsidP="00C4687E">
            <w:pPr>
              <w:rPr>
                <w:rFonts w:ascii="Times New Roman" w:hAnsi="Times New Roman"/>
                <w:sz w:val="20"/>
                <w:szCs w:val="20"/>
              </w:rPr>
            </w:pPr>
            <w:r w:rsidRPr="00511138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8A37E0" w:rsidRPr="00511138" w:rsidRDefault="008A37E0" w:rsidP="00C4687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A37E0" w:rsidRPr="00511138" w:rsidRDefault="008A37E0" w:rsidP="00C4687E">
            <w:pPr>
              <w:rPr>
                <w:rFonts w:ascii="Times New Roman" w:hAnsi="Times New Roman"/>
                <w:sz w:val="20"/>
                <w:szCs w:val="20"/>
              </w:rPr>
            </w:pPr>
            <w:r w:rsidRPr="0051113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A37E0" w:rsidRPr="00511138" w:rsidRDefault="008A37E0" w:rsidP="00C4687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A37E0" w:rsidRPr="00511138" w:rsidRDefault="008A37E0" w:rsidP="00C4687E">
            <w:pPr>
              <w:rPr>
                <w:rFonts w:ascii="Times New Roman" w:hAnsi="Times New Roman"/>
                <w:sz w:val="20"/>
                <w:szCs w:val="20"/>
              </w:rPr>
            </w:pPr>
            <w:r w:rsidRPr="00511138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C4687E" w:rsidRPr="00511138" w:rsidRDefault="00C4687E" w:rsidP="00C4687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A37E0" w:rsidRPr="00511138" w:rsidRDefault="008A37E0" w:rsidP="00C4687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A37E0" w:rsidRPr="00511138" w:rsidRDefault="008A37E0" w:rsidP="00C4687E">
            <w:pPr>
              <w:rPr>
                <w:rFonts w:ascii="Times New Roman" w:hAnsi="Times New Roman"/>
                <w:sz w:val="20"/>
                <w:szCs w:val="20"/>
              </w:rPr>
            </w:pPr>
            <w:r w:rsidRPr="00511138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  <w:p w:rsidR="008A37E0" w:rsidRPr="00511138" w:rsidRDefault="008A37E0" w:rsidP="00C4687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A37E0" w:rsidRPr="00511138" w:rsidRDefault="008A37E0" w:rsidP="00C4687E">
            <w:pPr>
              <w:rPr>
                <w:rFonts w:ascii="Times New Roman" w:hAnsi="Times New Roman"/>
                <w:sz w:val="20"/>
                <w:szCs w:val="20"/>
              </w:rPr>
            </w:pPr>
            <w:r w:rsidRPr="00511138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666" w:type="dxa"/>
          </w:tcPr>
          <w:p w:rsidR="00C4687E" w:rsidRPr="00511138" w:rsidRDefault="008A37E0" w:rsidP="00C4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8A37E0" w:rsidRPr="00511138" w:rsidRDefault="008A37E0" w:rsidP="00C4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E0" w:rsidRPr="00511138" w:rsidRDefault="008A37E0" w:rsidP="00C4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8A37E0" w:rsidRPr="00511138" w:rsidRDefault="008A37E0" w:rsidP="00C4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E0" w:rsidRPr="00511138" w:rsidRDefault="008A37E0" w:rsidP="00C4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C4687E" w:rsidRPr="00511138" w:rsidRDefault="00C4687E" w:rsidP="00C4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E0" w:rsidRPr="00511138" w:rsidRDefault="008A37E0" w:rsidP="00C4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  <w:p w:rsidR="008A37E0" w:rsidRPr="00511138" w:rsidRDefault="008A37E0" w:rsidP="00C4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E0" w:rsidRPr="00511138" w:rsidRDefault="008A37E0" w:rsidP="00C4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8A37E0" w:rsidRPr="00511138" w:rsidRDefault="008A37E0" w:rsidP="00C4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E0" w:rsidRPr="00511138" w:rsidRDefault="008A37E0" w:rsidP="00C4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599" w:type="dxa"/>
          </w:tcPr>
          <w:p w:rsidR="00C4687E" w:rsidRPr="00511138" w:rsidRDefault="008A37E0" w:rsidP="00C4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  <w:p w:rsidR="008A37E0" w:rsidRPr="00511138" w:rsidRDefault="008A37E0" w:rsidP="00C4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E0" w:rsidRPr="00511138" w:rsidRDefault="008A37E0" w:rsidP="00C4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  <w:p w:rsidR="008A37E0" w:rsidRPr="00511138" w:rsidRDefault="008A37E0" w:rsidP="00C4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E0" w:rsidRPr="00511138" w:rsidRDefault="008A37E0" w:rsidP="00C4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  <w:p w:rsidR="008A37E0" w:rsidRPr="00511138" w:rsidRDefault="008A37E0" w:rsidP="00C4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E0" w:rsidRPr="00511138" w:rsidRDefault="008A37E0" w:rsidP="00C4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  <w:p w:rsidR="008A37E0" w:rsidRPr="00511138" w:rsidRDefault="008A37E0" w:rsidP="00C4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E0" w:rsidRPr="00511138" w:rsidRDefault="008A37E0" w:rsidP="00C4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E0" w:rsidRPr="00511138" w:rsidRDefault="008A37E0" w:rsidP="00C4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  <w:p w:rsidR="008A37E0" w:rsidRPr="00511138" w:rsidRDefault="008A37E0" w:rsidP="00C4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E0" w:rsidRPr="00511138" w:rsidRDefault="008A37E0" w:rsidP="00C4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709" w:type="dxa"/>
          </w:tcPr>
          <w:p w:rsidR="00C4687E" w:rsidRPr="00511138" w:rsidRDefault="00C4687E" w:rsidP="00C4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8A37E0" w:rsidRPr="00511138" w:rsidRDefault="008A37E0" w:rsidP="00C4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E0" w:rsidRPr="00511138" w:rsidRDefault="008A37E0" w:rsidP="00C4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8A37E0" w:rsidRPr="00511138" w:rsidRDefault="008A37E0" w:rsidP="00C4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E0" w:rsidRPr="00511138" w:rsidRDefault="008A37E0" w:rsidP="00C4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8A37E0" w:rsidRPr="00511138" w:rsidRDefault="008A37E0" w:rsidP="00C4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E0" w:rsidRPr="00511138" w:rsidRDefault="008A37E0" w:rsidP="00C4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8A37E0" w:rsidRPr="00511138" w:rsidRDefault="008A37E0" w:rsidP="00C4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E0" w:rsidRPr="00511138" w:rsidRDefault="008A37E0" w:rsidP="00C4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E0" w:rsidRPr="00511138" w:rsidRDefault="008A37E0" w:rsidP="00C4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8A37E0" w:rsidRPr="00511138" w:rsidRDefault="008A37E0" w:rsidP="00C4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E0" w:rsidRPr="00511138" w:rsidRDefault="008A37E0" w:rsidP="00C4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C4687E" w:rsidRPr="00511138" w:rsidRDefault="008A37E0" w:rsidP="00BC03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3" w:type="dxa"/>
          </w:tcPr>
          <w:p w:rsidR="00C4687E" w:rsidRPr="00511138" w:rsidRDefault="008A37E0" w:rsidP="00C4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7" w:type="dxa"/>
            <w:gridSpan w:val="2"/>
          </w:tcPr>
          <w:p w:rsidR="00C4687E" w:rsidRPr="00511138" w:rsidRDefault="008A37E0" w:rsidP="00C4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4" w:type="dxa"/>
          </w:tcPr>
          <w:p w:rsidR="00C4687E" w:rsidRPr="00511138" w:rsidRDefault="00BC03A2" w:rsidP="008A3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Тойота </w:t>
            </w:r>
            <w:r w:rsidR="008A37E0" w:rsidRPr="005111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sta</w:t>
            </w: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A37E0" w:rsidRPr="00511138">
              <w:rPr>
                <w:rFonts w:ascii="Times New Roman" w:hAnsi="Times New Roman" w:cs="Times New Roman"/>
                <w:sz w:val="20"/>
                <w:szCs w:val="20"/>
              </w:rPr>
              <w:t>1986</w:t>
            </w: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8A37E0" w:rsidRPr="00511138" w:rsidRDefault="008A37E0" w:rsidP="008A3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E0" w:rsidRPr="00511138" w:rsidRDefault="008A37E0" w:rsidP="008A3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8A37E0" w:rsidRPr="00511138" w:rsidRDefault="008A37E0" w:rsidP="008A3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5111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tz</w:t>
            </w:r>
            <w:proofErr w:type="spellEnd"/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, 2001г.</w:t>
            </w:r>
          </w:p>
        </w:tc>
        <w:tc>
          <w:tcPr>
            <w:tcW w:w="1510" w:type="dxa"/>
          </w:tcPr>
          <w:p w:rsidR="00C4687E" w:rsidRPr="00511138" w:rsidRDefault="008A37E0" w:rsidP="00C4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1 691 898,57</w:t>
            </w:r>
          </w:p>
        </w:tc>
        <w:tc>
          <w:tcPr>
            <w:tcW w:w="1189" w:type="dxa"/>
            <w:gridSpan w:val="2"/>
          </w:tcPr>
          <w:p w:rsidR="00C4687E" w:rsidRPr="00511138" w:rsidRDefault="00C4687E" w:rsidP="00C46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2636A7" w:rsidRPr="00511138" w:rsidTr="0069087E">
        <w:tc>
          <w:tcPr>
            <w:tcW w:w="485" w:type="dxa"/>
            <w:vMerge/>
          </w:tcPr>
          <w:p w:rsidR="002636A7" w:rsidRPr="00511138" w:rsidRDefault="002636A7" w:rsidP="00C468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09" w:type="dxa"/>
          </w:tcPr>
          <w:p w:rsidR="002636A7" w:rsidRPr="00511138" w:rsidRDefault="002636A7" w:rsidP="002636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810" w:type="dxa"/>
          </w:tcPr>
          <w:p w:rsidR="002636A7" w:rsidRPr="00511138" w:rsidRDefault="002636A7" w:rsidP="00427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0" w:type="dxa"/>
          </w:tcPr>
          <w:p w:rsidR="002636A7" w:rsidRPr="00511138" w:rsidRDefault="008A37E0" w:rsidP="00263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6" w:type="dxa"/>
          </w:tcPr>
          <w:p w:rsidR="002636A7" w:rsidRPr="00511138" w:rsidRDefault="008A37E0" w:rsidP="00427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9" w:type="dxa"/>
          </w:tcPr>
          <w:p w:rsidR="002636A7" w:rsidRPr="00511138" w:rsidRDefault="008A37E0" w:rsidP="00427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636A7" w:rsidRPr="00511138" w:rsidRDefault="008A37E0" w:rsidP="00427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636A7" w:rsidRPr="00511138" w:rsidRDefault="008A37E0" w:rsidP="00427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2636A7" w:rsidRPr="00511138" w:rsidRDefault="002636A7" w:rsidP="00427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</w:tcPr>
          <w:p w:rsidR="002636A7" w:rsidRPr="00511138" w:rsidRDefault="008A37E0" w:rsidP="00427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677" w:type="dxa"/>
            <w:gridSpan w:val="2"/>
          </w:tcPr>
          <w:p w:rsidR="002636A7" w:rsidRPr="00511138" w:rsidRDefault="002636A7" w:rsidP="00427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44" w:type="dxa"/>
          </w:tcPr>
          <w:p w:rsidR="002636A7" w:rsidRPr="00511138" w:rsidRDefault="002636A7" w:rsidP="00427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510" w:type="dxa"/>
          </w:tcPr>
          <w:p w:rsidR="002636A7" w:rsidRPr="00511138" w:rsidRDefault="002636A7" w:rsidP="00427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9" w:type="dxa"/>
            <w:gridSpan w:val="2"/>
          </w:tcPr>
          <w:p w:rsidR="002636A7" w:rsidRPr="00511138" w:rsidRDefault="002636A7" w:rsidP="00427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C5C67" w:rsidRPr="00134831" w:rsidTr="0069087E">
        <w:tc>
          <w:tcPr>
            <w:tcW w:w="485" w:type="dxa"/>
          </w:tcPr>
          <w:p w:rsidR="00CC5C67" w:rsidRPr="00511138" w:rsidRDefault="00CF5378" w:rsidP="002A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CC5C67" w:rsidRPr="005111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09" w:type="dxa"/>
          </w:tcPr>
          <w:p w:rsidR="00CC5C67" w:rsidRPr="00511138" w:rsidRDefault="00CC5C67" w:rsidP="002A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Ястребова</w:t>
            </w:r>
            <w:proofErr w:type="spellEnd"/>
            <w:r w:rsidRPr="00511138">
              <w:rPr>
                <w:rFonts w:ascii="Times New Roman" w:hAnsi="Times New Roman" w:cs="Times New Roman"/>
                <w:sz w:val="20"/>
                <w:szCs w:val="20"/>
              </w:rPr>
              <w:t xml:space="preserve"> Л.И. </w:t>
            </w:r>
          </w:p>
        </w:tc>
        <w:tc>
          <w:tcPr>
            <w:tcW w:w="1810" w:type="dxa"/>
          </w:tcPr>
          <w:p w:rsidR="00CC5C67" w:rsidRPr="00511138" w:rsidRDefault="00CC5C67" w:rsidP="00690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униципального бюджетного </w:t>
            </w:r>
            <w:r w:rsidR="0069087E" w:rsidRPr="00511138">
              <w:rPr>
                <w:rFonts w:ascii="Times New Roman" w:hAnsi="Times New Roman" w:cs="Times New Roman"/>
                <w:sz w:val="20"/>
                <w:szCs w:val="20"/>
              </w:rPr>
              <w:t>обще</w:t>
            </w: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образовательного учреждения «СОШ» п. Стекольный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67" w:rsidRPr="00511138" w:rsidRDefault="00CC5C67" w:rsidP="002A03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1113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C5C67" w:rsidRPr="00511138" w:rsidRDefault="00CC5C67" w:rsidP="002A03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CC5C67" w:rsidRPr="00511138" w:rsidRDefault="00CC5C67" w:rsidP="002A03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67" w:rsidRPr="00511138" w:rsidRDefault="00CC5C67" w:rsidP="002A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C5C67" w:rsidRPr="00511138" w:rsidRDefault="00CC5C67" w:rsidP="002A03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CC5C67" w:rsidRPr="00511138" w:rsidRDefault="00CC5C67" w:rsidP="002A03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67" w:rsidRPr="00511138" w:rsidRDefault="00CC5C67" w:rsidP="002A03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11138">
              <w:rPr>
                <w:rFonts w:ascii="Times New Roman" w:hAnsi="Times New Roman"/>
                <w:sz w:val="20"/>
                <w:szCs w:val="20"/>
              </w:rPr>
              <w:t>37,2</w:t>
            </w:r>
          </w:p>
          <w:p w:rsidR="00CC5C67" w:rsidRPr="00511138" w:rsidRDefault="00CC5C67" w:rsidP="002A03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C5C67" w:rsidRPr="00511138" w:rsidRDefault="00CC5C67" w:rsidP="002A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CC5C67" w:rsidRPr="00511138" w:rsidRDefault="003E4ACE" w:rsidP="002A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3" w:type="dxa"/>
          </w:tcPr>
          <w:p w:rsidR="00CC5C67" w:rsidRPr="00511138" w:rsidRDefault="003E4ACE" w:rsidP="002A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7" w:type="dxa"/>
            <w:gridSpan w:val="2"/>
          </w:tcPr>
          <w:p w:rsidR="00CC5C67" w:rsidRPr="00511138" w:rsidRDefault="003E4ACE" w:rsidP="002A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4" w:type="dxa"/>
          </w:tcPr>
          <w:p w:rsidR="00CC5C67" w:rsidRPr="00511138" w:rsidRDefault="003E4ACE" w:rsidP="002A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</w:tcPr>
          <w:p w:rsidR="00CC5C67" w:rsidRPr="00511138" w:rsidRDefault="003E4ACE" w:rsidP="002A0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sz w:val="20"/>
                <w:szCs w:val="20"/>
              </w:rPr>
              <w:t>1 805 339,77</w:t>
            </w:r>
          </w:p>
        </w:tc>
        <w:tc>
          <w:tcPr>
            <w:tcW w:w="1189" w:type="dxa"/>
            <w:gridSpan w:val="2"/>
          </w:tcPr>
          <w:p w:rsidR="00CC5C67" w:rsidRPr="007616AD" w:rsidRDefault="00CC5C67" w:rsidP="002A03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13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bookmarkStart w:id="0" w:name="_GoBack"/>
            <w:bookmarkEnd w:id="0"/>
          </w:p>
        </w:tc>
      </w:tr>
    </w:tbl>
    <w:p w:rsidR="008F030C" w:rsidRPr="00134831" w:rsidRDefault="008F030C" w:rsidP="0069087E">
      <w:pPr>
        <w:rPr>
          <w:rFonts w:ascii="Times New Roman" w:hAnsi="Times New Roman" w:cs="Times New Roman"/>
          <w:sz w:val="20"/>
          <w:szCs w:val="20"/>
        </w:rPr>
      </w:pPr>
    </w:p>
    <w:sectPr w:rsidR="008F030C" w:rsidRPr="00134831" w:rsidSect="00DF2666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CF2"/>
    <w:rsid w:val="00005CD2"/>
    <w:rsid w:val="00095AC6"/>
    <w:rsid w:val="00134831"/>
    <w:rsid w:val="0020440C"/>
    <w:rsid w:val="00211809"/>
    <w:rsid w:val="0025318B"/>
    <w:rsid w:val="002636A7"/>
    <w:rsid w:val="00273D9B"/>
    <w:rsid w:val="00274F05"/>
    <w:rsid w:val="002A03A8"/>
    <w:rsid w:val="002C1F24"/>
    <w:rsid w:val="00315C4A"/>
    <w:rsid w:val="00317736"/>
    <w:rsid w:val="003D0B41"/>
    <w:rsid w:val="003E4ACE"/>
    <w:rsid w:val="00413731"/>
    <w:rsid w:val="00427C3F"/>
    <w:rsid w:val="00440919"/>
    <w:rsid w:val="00490E6D"/>
    <w:rsid w:val="00511138"/>
    <w:rsid w:val="0054660F"/>
    <w:rsid w:val="00571A1A"/>
    <w:rsid w:val="006102A3"/>
    <w:rsid w:val="0069087E"/>
    <w:rsid w:val="007616AD"/>
    <w:rsid w:val="00781CB7"/>
    <w:rsid w:val="007B1EF3"/>
    <w:rsid w:val="007C1E55"/>
    <w:rsid w:val="007C242E"/>
    <w:rsid w:val="007E5C08"/>
    <w:rsid w:val="00822B6C"/>
    <w:rsid w:val="00843E3A"/>
    <w:rsid w:val="008A37E0"/>
    <w:rsid w:val="008F030C"/>
    <w:rsid w:val="009845B1"/>
    <w:rsid w:val="009965A2"/>
    <w:rsid w:val="009A5030"/>
    <w:rsid w:val="009C290E"/>
    <w:rsid w:val="009E5EC1"/>
    <w:rsid w:val="00A3706B"/>
    <w:rsid w:val="00B25215"/>
    <w:rsid w:val="00BC03A2"/>
    <w:rsid w:val="00BE53B9"/>
    <w:rsid w:val="00C4687E"/>
    <w:rsid w:val="00C946B6"/>
    <w:rsid w:val="00CC5C67"/>
    <w:rsid w:val="00CE0464"/>
    <w:rsid w:val="00CF0597"/>
    <w:rsid w:val="00CF5378"/>
    <w:rsid w:val="00CF63A2"/>
    <w:rsid w:val="00D05E6E"/>
    <w:rsid w:val="00DD5BAF"/>
    <w:rsid w:val="00DF2666"/>
    <w:rsid w:val="00DF5238"/>
    <w:rsid w:val="00E0108A"/>
    <w:rsid w:val="00EB20EB"/>
    <w:rsid w:val="00F01B05"/>
    <w:rsid w:val="00F45CF2"/>
    <w:rsid w:val="00F51BCA"/>
    <w:rsid w:val="00F649DB"/>
    <w:rsid w:val="00FF0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rsid w:val="006102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rsid w:val="006102A3"/>
    <w:rPr>
      <w:rFonts w:ascii="Times New Roman" w:hAnsi="Times New Roman"/>
      <w:sz w:val="16"/>
    </w:rPr>
  </w:style>
  <w:style w:type="table" w:styleId="a3">
    <w:name w:val="Table Grid"/>
    <w:basedOn w:val="a1"/>
    <w:uiPriority w:val="39"/>
    <w:rsid w:val="006102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5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52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rsid w:val="006102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rsid w:val="006102A3"/>
    <w:rPr>
      <w:rFonts w:ascii="Times New Roman" w:hAnsi="Times New Roman"/>
      <w:sz w:val="16"/>
    </w:rPr>
  </w:style>
  <w:style w:type="table" w:styleId="a3">
    <w:name w:val="Table Grid"/>
    <w:basedOn w:val="a1"/>
    <w:uiPriority w:val="39"/>
    <w:rsid w:val="006102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5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52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0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95D30-A1D8-4820-934F-AD4DBDA64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4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фф АдмХысРН</dc:creator>
  <cp:keywords/>
  <dc:description/>
  <cp:lastModifiedBy>Елена Коксина</cp:lastModifiedBy>
  <cp:revision>36</cp:revision>
  <cp:lastPrinted>2021-04-08T03:41:00Z</cp:lastPrinted>
  <dcterms:created xsi:type="dcterms:W3CDTF">2017-05-14T23:56:00Z</dcterms:created>
  <dcterms:modified xsi:type="dcterms:W3CDTF">2021-04-29T06:00:00Z</dcterms:modified>
</cp:coreProperties>
</file>